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17E6660D" w:rsidR="00C44C62" w:rsidRPr="000E5855" w:rsidRDefault="00C44C62" w:rsidP="00844ACF">
      <w:pPr>
        <w:spacing w:before="120" w:after="120"/>
        <w:ind w:left="1440" w:hanging="1440"/>
      </w:pPr>
      <w:r w:rsidRPr="000E5855">
        <w:rPr>
          <w:b/>
          <w:bCs/>
        </w:rPr>
        <w:t xml:space="preserve">FROM: </w:t>
      </w:r>
      <w:r w:rsidRPr="000E5855">
        <w:rPr>
          <w:b/>
          <w:bCs/>
        </w:rPr>
        <w:tab/>
      </w:r>
      <w:r w:rsidR="00161B00">
        <w:t>Jonathan Booe</w:t>
      </w:r>
      <w:r w:rsidR="00230ECA">
        <w:t xml:space="preserve">, </w:t>
      </w:r>
      <w:r w:rsidR="00161B00">
        <w:t>Executive Vice President &amp; COO, NAESB</w:t>
      </w:r>
    </w:p>
    <w:p w14:paraId="2BD3EE26" w14:textId="6248FF0B" w:rsidR="00C44C62" w:rsidRPr="000E5855" w:rsidRDefault="00C44C62" w:rsidP="00D62DE0">
      <w:pPr>
        <w:ind w:left="1440" w:hanging="1440"/>
      </w:pPr>
      <w:r w:rsidRPr="000E5855">
        <w:rPr>
          <w:b/>
          <w:bCs/>
        </w:rPr>
        <w:t>RE:</w:t>
      </w:r>
      <w:r w:rsidRPr="000E5855">
        <w:rPr>
          <w:b/>
          <w:bCs/>
        </w:rPr>
        <w:tab/>
      </w:r>
      <w:r w:rsidR="00684A6D">
        <w:t>Draft</w:t>
      </w:r>
      <w:r w:rsidR="009B21BD">
        <w:t xml:space="preserve"> </w:t>
      </w:r>
      <w:r w:rsidR="00230ECA">
        <w:t xml:space="preserve">Minutes from </w:t>
      </w:r>
      <w:r w:rsidR="007649EF">
        <w:t xml:space="preserve">June </w:t>
      </w:r>
      <w:r w:rsidR="00161B00">
        <w:t>23</w:t>
      </w:r>
      <w:r w:rsidR="006E704E">
        <w:t>, 2026</w:t>
      </w:r>
      <w:r w:rsidR="00230ECA">
        <w:t xml:space="preserve"> </w:t>
      </w:r>
      <w:r w:rsidR="00E319C3">
        <w:t xml:space="preserve">Joint </w:t>
      </w:r>
      <w:r w:rsidR="00230ECA">
        <w:t xml:space="preserve">WEQ BPS </w:t>
      </w:r>
      <w:r w:rsidR="00161B00">
        <w:t xml:space="preserve">&amp; </w:t>
      </w:r>
      <w:r w:rsidR="00E319C3">
        <w:t>Cybersecurity Subcommittee</w:t>
      </w:r>
      <w:r w:rsidR="00161B00">
        <w:t>s</w:t>
      </w:r>
      <w:r w:rsidR="00E319C3">
        <w:t xml:space="preserve"> </w:t>
      </w:r>
      <w:r w:rsidR="00A856C9">
        <w:t>Meeti</w:t>
      </w:r>
      <w:r w:rsidR="00230ECA">
        <w:t>ng</w:t>
      </w:r>
    </w:p>
    <w:p w14:paraId="7C63E7B7" w14:textId="0B800B8C"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7649EF">
        <w:t xml:space="preserve">June </w:t>
      </w:r>
      <w:r w:rsidR="00161B00">
        <w:t>23</w:t>
      </w:r>
      <w:r w:rsidR="00C8309D">
        <w:t>, 2026</w:t>
      </w:r>
    </w:p>
    <w:p w14:paraId="1FBD555D" w14:textId="77777777" w:rsidR="00C44C62" w:rsidRDefault="00C44C62" w:rsidP="00EA2474">
      <w:pPr>
        <w:widowControl w:val="0"/>
        <w:jc w:val="center"/>
        <w:rPr>
          <w:b/>
          <w:bCs/>
        </w:rPr>
      </w:pPr>
      <w:r>
        <w:rPr>
          <w:b/>
          <w:bCs/>
        </w:rPr>
        <w:t>WHOLESALE ELECTRIC QUADRANT</w:t>
      </w:r>
    </w:p>
    <w:p w14:paraId="3D808A41" w14:textId="4722D594" w:rsidR="00C44C62" w:rsidRPr="000E5855" w:rsidRDefault="00F14119" w:rsidP="00EA2474">
      <w:pPr>
        <w:widowControl w:val="0"/>
        <w:jc w:val="center"/>
        <w:rPr>
          <w:b/>
          <w:bCs/>
        </w:rPr>
      </w:pPr>
      <w:r>
        <w:rPr>
          <w:b/>
          <w:bCs/>
        </w:rPr>
        <w:t xml:space="preserve">Joint </w:t>
      </w:r>
      <w:r w:rsidR="00C44C62">
        <w:rPr>
          <w:b/>
          <w:bCs/>
        </w:rPr>
        <w:t xml:space="preserve">Business Practices Subcommittee </w:t>
      </w:r>
      <w:r>
        <w:rPr>
          <w:b/>
          <w:bCs/>
        </w:rPr>
        <w:t xml:space="preserve">and Cybersecurity Subcommittee </w:t>
      </w:r>
      <w:r w:rsidR="00C44C62">
        <w:rPr>
          <w:b/>
          <w:bCs/>
        </w:rPr>
        <w:t xml:space="preserve">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11F98A09" w:rsidR="00C44C62" w:rsidRDefault="007649EF" w:rsidP="0063021A">
      <w:pPr>
        <w:widowControl w:val="0"/>
        <w:jc w:val="center"/>
        <w:outlineLvl w:val="2"/>
        <w:rPr>
          <w:b/>
          <w:bCs/>
        </w:rPr>
      </w:pPr>
      <w:r>
        <w:rPr>
          <w:b/>
          <w:bCs/>
        </w:rPr>
        <w:t xml:space="preserve">June </w:t>
      </w:r>
      <w:r w:rsidR="00161B00">
        <w:rPr>
          <w:b/>
          <w:bCs/>
        </w:rPr>
        <w:t>23</w:t>
      </w:r>
      <w:r w:rsidR="006E704E">
        <w:rPr>
          <w:b/>
          <w:bCs/>
        </w:rPr>
        <w:t>, 2026</w:t>
      </w:r>
      <w:r w:rsidR="00B70957">
        <w:rPr>
          <w:b/>
          <w:bCs/>
        </w:rPr>
        <w:t xml:space="preserve"> – </w:t>
      </w:r>
      <w:r w:rsidR="00161B00">
        <w:rPr>
          <w:b/>
          <w:bCs/>
        </w:rPr>
        <w:t>1</w:t>
      </w:r>
      <w:r w:rsidR="006E704E">
        <w:rPr>
          <w:b/>
          <w:bCs/>
        </w:rPr>
        <w:t>:00</w:t>
      </w:r>
      <w:r w:rsidR="00161B00">
        <w:rPr>
          <w:b/>
          <w:bCs/>
        </w:rPr>
        <w:t xml:space="preserve"> PM</w:t>
      </w:r>
      <w:r w:rsidR="00B70957">
        <w:rPr>
          <w:b/>
          <w:bCs/>
        </w:rPr>
        <w:t xml:space="preserve"> to</w:t>
      </w:r>
      <w:r w:rsidR="004B685E">
        <w:rPr>
          <w:b/>
          <w:bCs/>
        </w:rPr>
        <w:t xml:space="preserve"> </w:t>
      </w:r>
      <w:r w:rsidR="00161B00">
        <w:rPr>
          <w:b/>
          <w:bCs/>
        </w:rPr>
        <w:t>2</w:t>
      </w:r>
      <w:r w:rsidR="006E704E">
        <w:rPr>
          <w:b/>
          <w:bCs/>
        </w:rPr>
        <w:t>:</w:t>
      </w:r>
      <w:r>
        <w:rPr>
          <w:b/>
          <w:bCs/>
        </w:rPr>
        <w:t>3</w:t>
      </w:r>
      <w:r w:rsidR="006E704E">
        <w:rPr>
          <w:b/>
          <w:bCs/>
        </w:rPr>
        <w:t>0</w:t>
      </w:r>
      <w:r w:rsidR="004B685E">
        <w:rPr>
          <w:b/>
          <w:bCs/>
        </w:rPr>
        <w:t xml:space="preserve"> </w:t>
      </w:r>
      <w:r w:rsidR="00684A6D">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13C9B45B" w:rsidR="00C44C62" w:rsidRPr="00EE257D" w:rsidRDefault="00F06B73" w:rsidP="00EA2474">
      <w:pPr>
        <w:widowControl w:val="0"/>
        <w:spacing w:after="120"/>
        <w:jc w:val="center"/>
      </w:pPr>
      <w:r>
        <w:rPr>
          <w:b/>
          <w:bCs/>
          <w:u w:val="single"/>
        </w:rPr>
        <w:t>DRAFT</w:t>
      </w:r>
      <w:r w:rsidR="00F14119">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05ECD192" w:rsidR="00A65292" w:rsidRDefault="00790D69" w:rsidP="008F22D4">
      <w:pPr>
        <w:spacing w:after="120"/>
        <w:jc w:val="both"/>
      </w:pPr>
      <w:r>
        <w:t xml:space="preserve">Mr. </w:t>
      </w:r>
      <w:r w:rsidR="006E704E">
        <w:t>Brooks</w:t>
      </w:r>
      <w:r w:rsidR="00BC409E">
        <w:t xml:space="preserve"> </w:t>
      </w:r>
      <w:r w:rsidR="00C44C62" w:rsidRPr="005443F7">
        <w:t xml:space="preserve">welcomed </w:t>
      </w:r>
      <w:r w:rsidR="00DA493E">
        <w:t xml:space="preserve">the </w:t>
      </w:r>
      <w:r w:rsidR="00C44C62" w:rsidRPr="005443F7">
        <w:t xml:space="preserve">participants to the meeting. </w:t>
      </w:r>
      <w:r w:rsidR="009B20E6">
        <w:t>Mr. Booe</w:t>
      </w:r>
      <w:r w:rsidR="002D2E6E">
        <w:t xml:space="preserve">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rsidR="006E704E">
        <w:t>Brook</w:t>
      </w:r>
      <w:r>
        <w:t xml:space="preserve">s </w:t>
      </w:r>
      <w:r w:rsidR="00515FAB">
        <w:t>reviewed the agenda</w:t>
      </w:r>
      <w:r w:rsidR="00340AF3">
        <w:t xml:space="preserve">.  </w:t>
      </w:r>
      <w:r w:rsidR="009B20E6">
        <w:t xml:space="preserve">Mr. </w:t>
      </w:r>
      <w:proofErr w:type="spellStart"/>
      <w:r w:rsidR="009B20E6">
        <w:t>Ochester</w:t>
      </w:r>
      <w:proofErr w:type="spellEnd"/>
      <w:r w:rsidR="009B20E6">
        <w:t xml:space="preserve"> moved to adopt the agenda, and Mr. Fones seconded the motion. The motion passed without opposition</w:t>
      </w:r>
    </w:p>
    <w:p w14:paraId="5374211D" w14:textId="14BEDD2F" w:rsidR="004B685E" w:rsidRDefault="004B685E" w:rsidP="008F22D4">
      <w:pPr>
        <w:spacing w:after="120"/>
        <w:jc w:val="both"/>
      </w:pPr>
      <w:r>
        <w:t xml:space="preserve">The participants reviewed the draft minutes from the </w:t>
      </w:r>
      <w:r w:rsidR="009B20E6">
        <w:t>June 8</w:t>
      </w:r>
      <w:r w:rsidR="00E87995">
        <w:t xml:space="preserve">, </w:t>
      </w:r>
      <w:r w:rsidR="00684A6D">
        <w:t>2026</w:t>
      </w:r>
      <w:r>
        <w:t xml:space="preserve"> meeting.  No modifications were offered.  Mr. </w:t>
      </w:r>
      <w:proofErr w:type="spellStart"/>
      <w:r w:rsidR="009B20E6">
        <w:t>Ochester</w:t>
      </w:r>
      <w:proofErr w:type="spellEnd"/>
      <w:r w:rsidR="009B20E6">
        <w:t xml:space="preserve"> </w:t>
      </w:r>
      <w:r>
        <w:t>moved</w:t>
      </w:r>
      <w:r w:rsidR="007649EF">
        <w:t xml:space="preserve">, seconded by Mr. </w:t>
      </w:r>
      <w:r w:rsidR="009B20E6">
        <w:t>Fones</w:t>
      </w:r>
      <w:r w:rsidR="007522AD">
        <w:t>,</w:t>
      </w:r>
      <w:r>
        <w:t xml:space="preserve"> to adopt the draft minutes as final.  The final minutes for the meeting are available through the following hyperlink:</w:t>
      </w:r>
      <w:r w:rsidR="009F5184">
        <w:t xml:space="preserve"> </w:t>
      </w:r>
      <w:hyperlink r:id="rId8" w:history="1">
        <w:r w:rsidR="00B05D7A" w:rsidRPr="00642FE7">
          <w:rPr>
            <w:rStyle w:val="Hyperlink"/>
          </w:rPr>
          <w:t>https://www.naesb.org/pdf4/weq_bps_css060826fm.docx</w:t>
        </w:r>
      </w:hyperlink>
      <w:r w:rsidR="00B05D7A">
        <w:t xml:space="preserve">. </w:t>
      </w:r>
    </w:p>
    <w:p w14:paraId="1C7AFD42" w14:textId="7A25C08D" w:rsidR="008345D2" w:rsidRDefault="006E704E" w:rsidP="008345D2">
      <w:pPr>
        <w:numPr>
          <w:ilvl w:val="0"/>
          <w:numId w:val="11"/>
        </w:numPr>
        <w:tabs>
          <w:tab w:val="num" w:pos="1620"/>
          <w:tab w:val="num" w:pos="2160"/>
        </w:tabs>
        <w:spacing w:before="120"/>
        <w:jc w:val="both"/>
        <w:rPr>
          <w:b/>
          <w:bCs/>
        </w:rPr>
      </w:pPr>
      <w:r>
        <w:rPr>
          <w:b/>
          <w:bCs/>
        </w:rPr>
        <w:t xml:space="preserve">Continue to </w:t>
      </w:r>
      <w:r w:rsidR="00E319C3">
        <w:rPr>
          <w:b/>
          <w:bCs/>
        </w:rPr>
        <w:t xml:space="preserve">Discuss </w:t>
      </w:r>
      <w:r w:rsidR="00C8309D">
        <w:rPr>
          <w:b/>
          <w:bCs/>
        </w:rPr>
        <w:t>2026 WEQ Annual Plan Item 1.b</w:t>
      </w:r>
      <w:r>
        <w:rPr>
          <w:b/>
          <w:bCs/>
        </w:rPr>
        <w:t xml:space="preserve"> – </w:t>
      </w:r>
      <w:r w:rsidRPr="006E704E">
        <w:rPr>
          <w:b/>
          <w:bCs/>
        </w:rPr>
        <w:t>Consider and develop business practice standards for cybersecurity vulnerability disclosures, such as software supply chain risks, including those to support industry implementation of FERC Order No. 912 in Docket Nos. RM24-4-000 and RM20-19-000</w:t>
      </w:r>
    </w:p>
    <w:p w14:paraId="3246DD4C" w14:textId="6C78E100" w:rsidR="00CE3671" w:rsidRDefault="00E84CF7" w:rsidP="007F1058">
      <w:pPr>
        <w:spacing w:before="120" w:after="120"/>
        <w:jc w:val="both"/>
      </w:pPr>
      <w:r>
        <w:t xml:space="preserve">Mr. Brooks </w:t>
      </w:r>
      <w:r w:rsidR="00B05D7A">
        <w:t xml:space="preserve">suggested that the participants review the </w:t>
      </w:r>
      <w:hyperlink r:id="rId9" w:history="1">
        <w:r w:rsidR="007D2124" w:rsidRPr="00B05D7A">
          <w:rPr>
            <w:rStyle w:val="Hyperlink"/>
          </w:rPr>
          <w:t>Areas to Address in Standardized Contract Language Terms &amp; Conditions</w:t>
        </w:r>
      </w:hyperlink>
      <w:r w:rsidR="007D2124">
        <w:t xml:space="preserve"> work paper </w:t>
      </w:r>
      <w:r w:rsidR="00B05D7A">
        <w:t xml:space="preserve">in conjunction with </w:t>
      </w:r>
      <w:bookmarkStart w:id="0" w:name="_Hlk233122199"/>
      <w:r w:rsidR="00B05D7A">
        <w:fldChar w:fldCharType="begin"/>
      </w:r>
      <w:r w:rsidR="00B05D7A">
        <w:instrText xml:space="preserve"> HYPERLINK "https://naesb.org/pdf4/weq_bps_css062326w4.pdf" </w:instrText>
      </w:r>
      <w:r w:rsidR="00B05D7A">
        <w:fldChar w:fldCharType="separate"/>
      </w:r>
      <w:r w:rsidR="00B05D7A" w:rsidRPr="00B05D7A">
        <w:rPr>
          <w:rStyle w:val="Hyperlink"/>
        </w:rPr>
        <w:t>Security Notification Example</w:t>
      </w:r>
      <w:r w:rsidR="00B05D7A">
        <w:fldChar w:fldCharType="end"/>
      </w:r>
      <w:bookmarkEnd w:id="0"/>
      <w:r w:rsidR="00B05D7A">
        <w:t xml:space="preserve"> that Mr. Brooks provided for the meeting to conduct a gap analysis of what has been identified in the work paper to date.   </w:t>
      </w:r>
      <w:r>
        <w:t xml:space="preserve">The participants discussed </w:t>
      </w:r>
      <w:r w:rsidR="00AF5CA4">
        <w:t xml:space="preserve">the </w:t>
      </w:r>
      <w:r w:rsidR="00B05D7A">
        <w:t>first item concerning the timeline for reporting vulnerabilities and the two potential provisions that have been identified in previous meetings</w:t>
      </w:r>
      <w:r w:rsidR="00AF5CA4">
        <w:t>.</w:t>
      </w:r>
      <w:r w:rsidR="00B05D7A">
        <w:t xml:space="preserve"> </w:t>
      </w:r>
      <w:r w:rsidR="00AF5CA4">
        <w:t xml:space="preserve">Mr. Brooks </w:t>
      </w:r>
      <w:r w:rsidR="00B05D7A">
        <w:t xml:space="preserve">noted the timing of the notifications provided in the illustrative security example to demonstrate that there can be lags in time between when a vulnerability is discovered and when they are </w:t>
      </w:r>
      <w:r w:rsidR="00CE3671">
        <w:t xml:space="preserve">publicly announced.  He asked the participants if they have experienced similar time lags with their vendors.  Mr. </w:t>
      </w:r>
      <w:proofErr w:type="spellStart"/>
      <w:r w:rsidR="00CE3671">
        <w:t>Ochester</w:t>
      </w:r>
      <w:proofErr w:type="spellEnd"/>
      <w:r w:rsidR="00CE3671">
        <w:t xml:space="preserve"> stated that MISO has specific language in their vendor contracts requiring notification at the earliest identification of a known vulnerability, and expressed his support for receiving notice as soon as possible.  Mr. Uber agreed, but noted that there may be situations when a vulnerability researcher identifies an issue and privately discloses it but the confirmation process </w:t>
      </w:r>
      <w:r w:rsidR="006C51A8">
        <w:t>by the client causes a significant delay.  He stated that it would be helpful to make the distinction that the vulnerability is exploitable. The participants agreed with his recommendation and modified the item to include the “exploitable” language.</w:t>
      </w:r>
      <w:r w:rsidR="00CE3671">
        <w:t xml:space="preserve"> </w:t>
      </w:r>
      <w:r w:rsidR="006C51A8">
        <w:t xml:space="preserve">The participants also drafted a new potential provision that </w:t>
      </w:r>
      <w:r w:rsidR="006C51A8" w:rsidRPr="006C51A8">
        <w:t>vulnerabilities reported by researchers that are not confirmed as exploitable regardless if reported publicly or privately</w:t>
      </w:r>
      <w:r w:rsidR="006C51A8">
        <w:t xml:space="preserve"> should take place within 72-hours, but decided that the provision should not be included in section one and should be further explored. </w:t>
      </w:r>
      <w:r w:rsidR="00B47044">
        <w:t xml:space="preserve"> Ms. Lee noted that requiring notification of unconfirmed vulnerabilities could become problematic. </w:t>
      </w:r>
    </w:p>
    <w:p w14:paraId="3DFA5F92" w14:textId="745C9E41" w:rsidR="006C51A8" w:rsidRDefault="006C51A8" w:rsidP="007F1058">
      <w:pPr>
        <w:spacing w:before="120" w:after="120"/>
        <w:jc w:val="both"/>
      </w:pPr>
      <w:r>
        <w:t xml:space="preserve">Next, the participants discussed whether the contract should define “high-risk vulnerabilities,” and drafted a proposed definition. Mr. Uber asked how the requirements being discussed could be made enforceable.  Mr. </w:t>
      </w:r>
      <w:r w:rsidR="00B47044">
        <w:t xml:space="preserve">Brooks stated that NAESB standards are voluntary and confirmed with Mr. Booe that Federal Energy Regulatory Commission (FERC) has historically not adopted and enforced NAESB standardized contracts.  Mr. Booe confirmed and noted that any of the provisions/requirements would have to be contractually enforced, unless the </w:t>
      </w:r>
      <w:r w:rsidR="00B47044">
        <w:lastRenderedPageBreak/>
        <w:t xml:space="preserve">committee determined to develop a business practice standard or FERC took unprecedented action to adopt the contract. </w:t>
      </w:r>
    </w:p>
    <w:p w14:paraId="20301B20" w14:textId="02CBCD82" w:rsidR="00B47044" w:rsidRDefault="00B47044" w:rsidP="007F1058">
      <w:pPr>
        <w:spacing w:before="120" w:after="120"/>
        <w:jc w:val="both"/>
      </w:pPr>
      <w:r>
        <w:t xml:space="preserve">The participants moved to item two and discussed if certain types of vulnerabilities should be specifically identified.  Mr. Brooks noted that the </w:t>
      </w:r>
      <w:r w:rsidRPr="00B47044">
        <w:t>Security Notification Example</w:t>
      </w:r>
      <w:r>
        <w:t xml:space="preserve"> references the MITRE CWE identifiers and suggested that the draft provisions reference the same.  The participants agreed and discussed the value of including requiring designations as vulnerabilities that impact safety and/or </w:t>
      </w:r>
      <w:r w:rsidR="00A85A72">
        <w:t xml:space="preserve">have </w:t>
      </w:r>
      <w:r>
        <w:t>broader societal or economic</w:t>
      </w:r>
      <w:r w:rsidR="00A85A72">
        <w:t xml:space="preserve"> impacts.  Ms. Lee noted that this could be a subjective analysis and environment dependent.  Mr. </w:t>
      </w:r>
      <w:proofErr w:type="spellStart"/>
      <w:r w:rsidR="00A85A72">
        <w:t>Ochester</w:t>
      </w:r>
      <w:proofErr w:type="spellEnd"/>
      <w:r w:rsidR="00A85A72">
        <w:t xml:space="preserve"> stated that the impact of a vulnerability is really </w:t>
      </w:r>
      <w:r w:rsidR="00E253FA">
        <w:t>an</w:t>
      </w:r>
      <w:r w:rsidR="00A85A72">
        <w:t xml:space="preserve"> enterprise risk determination that would be made by the client, and encouraged the participants to think about the liability obligations that could be created by </w:t>
      </w:r>
      <w:r w:rsidR="00E253FA">
        <w:t xml:space="preserve">requiring that analysis.  Mr. Brooks noted that the information may be helpful to some parties but not to others.  Given the voluntary nature of the provision, the participants agreed to include the impact analysis requirement at this time.  The participants responded to the previously posed questions in item two and determined that scope of the document should be limited to vulnerabilities at not incorporate security breaches.  </w:t>
      </w:r>
    </w:p>
    <w:p w14:paraId="2B7157B7" w14:textId="31FFBCD0" w:rsidR="00E253FA" w:rsidRDefault="00E253FA" w:rsidP="007F1058">
      <w:pPr>
        <w:spacing w:before="120" w:after="120"/>
        <w:jc w:val="both"/>
      </w:pPr>
      <w:r>
        <w:t xml:space="preserve">Item three and four were discussed, but no changes were made to the proposed provisions. </w:t>
      </w:r>
    </w:p>
    <w:p w14:paraId="3AFB3FB8" w14:textId="1D38A84B" w:rsidR="00E253FA" w:rsidRDefault="00E253FA" w:rsidP="007F1058">
      <w:pPr>
        <w:spacing w:before="120" w:after="120"/>
        <w:jc w:val="both"/>
      </w:pPr>
      <w:r w:rsidRPr="00E253FA">
        <w:t xml:space="preserve">The participants discussed the fifth item, minimum requirements for a vendor to provide information about the severity or impact of a vulnerability.  Ms. Lee </w:t>
      </w:r>
      <w:r>
        <w:t>reiterated that</w:t>
      </w:r>
      <w:r w:rsidRPr="00E253FA">
        <w:t xml:space="preserve"> severity and impact assessments are </w:t>
      </w:r>
      <w:r w:rsidR="005C41E9">
        <w:t>highly subjective</w:t>
      </w:r>
      <w:r w:rsidRPr="00E253FA">
        <w:t xml:space="preserve"> Mr. Brooks </w:t>
      </w:r>
      <w:r w:rsidR="005C41E9">
        <w:t xml:space="preserve">recommended that item be revised to simply reference </w:t>
      </w:r>
      <w:r w:rsidRPr="00E253FA">
        <w:t>CVSS.</w:t>
      </w:r>
      <w:r w:rsidR="005C41E9">
        <w:t xml:space="preserve">  Mr. Uber suggested that Version 4 be specifically noted, but the participants determined to reference “the most current version” to eliminate maintenance issues.  </w:t>
      </w:r>
      <w:r w:rsidRPr="00E253FA">
        <w:t xml:space="preserve">  </w:t>
      </w:r>
    </w:p>
    <w:p w14:paraId="219D0C6E" w14:textId="345EBC17" w:rsidR="005C41E9" w:rsidRDefault="005C41E9" w:rsidP="007F1058">
      <w:pPr>
        <w:spacing w:before="120" w:after="120"/>
        <w:jc w:val="both"/>
      </w:pPr>
      <w:r>
        <w:t xml:space="preserve">Related to item six, the participants agreed that vendor disclosure work arounds should be required if there is not a patch available, and agreed to remove the reference to “minimum” requirements in both item six and seven. </w:t>
      </w:r>
    </w:p>
    <w:p w14:paraId="5F97AFDE" w14:textId="498901ED" w:rsidR="00E253FA" w:rsidRDefault="005C41E9" w:rsidP="007F1058">
      <w:pPr>
        <w:spacing w:before="120" w:after="120"/>
        <w:jc w:val="both"/>
      </w:pPr>
      <w:r>
        <w:t xml:space="preserve">Next, Mr. Brooks introduced item seven and suggested that the clarity be added to distinguish the item from item six by noting that it relates to situations when an immediate fix or available patch is not available.  Mr. Uber asked if there should be an opportunity for a client to challenge the justification when a determination is made that there is no remediation plan.  Ms. Lee </w:t>
      </w:r>
      <w:r w:rsidR="004102F7">
        <w:t xml:space="preserve">stated that it is often the case in OT systems that certain products used are no longer being supported and could be a reference point to provide context for the appropriate justification.  The participants supported her recommendation and a distinction for supported products was included in the potential provisions.  Mr. </w:t>
      </w:r>
      <w:proofErr w:type="spellStart"/>
      <w:r w:rsidR="004102F7">
        <w:t>Ochester</w:t>
      </w:r>
      <w:proofErr w:type="spellEnd"/>
      <w:r w:rsidR="004102F7">
        <w:t xml:space="preserve"> asked if requirements for an end-of-life notification for component products had been included in the current document.  Mr. Brooks supported adding a provision and suggested it be added to item twenty.  The participants discussed the final proposed provision concerning liability for vendors for material harm to a client system as the result of a vulnerability and agreed to specifically reference the recovery costs.</w:t>
      </w:r>
    </w:p>
    <w:p w14:paraId="281BC979" w14:textId="7AFE1F3B" w:rsidR="004102F7" w:rsidRDefault="004102F7" w:rsidP="007F1058">
      <w:pPr>
        <w:spacing w:before="120" w:after="120"/>
        <w:jc w:val="both"/>
      </w:pPr>
      <w:r>
        <w:t xml:space="preserve">For item </w:t>
      </w:r>
      <w:r w:rsidR="00411D4B">
        <w:t xml:space="preserve">eight, the participants determined to remove the reference to OWASP and replace it with the previously used CWE and CVE reporting.  A conforming change was made to item two.  The participants also discussed item nine and all agreed that breaches should be reported but that noting the regulatory requirements is unnecessary.  Mr. </w:t>
      </w:r>
      <w:proofErr w:type="spellStart"/>
      <w:r w:rsidR="00411D4B">
        <w:t>Ochester</w:t>
      </w:r>
      <w:proofErr w:type="spellEnd"/>
      <w:r w:rsidR="00411D4B">
        <w:t xml:space="preserve"> stated that </w:t>
      </w:r>
      <w:r w:rsidR="00411D4B" w:rsidRPr="00411D4B">
        <w:t xml:space="preserve">vendor may already be obligated to disclose </w:t>
      </w:r>
      <w:r w:rsidR="00411D4B">
        <w:t xml:space="preserve">a </w:t>
      </w:r>
      <w:r w:rsidR="00411D4B" w:rsidRPr="00411D4B">
        <w:t>breach through public documentation or other regulatory requirements</w:t>
      </w:r>
      <w:r w:rsidR="00411D4B">
        <w:t xml:space="preserve"> </w:t>
      </w:r>
      <w:r w:rsidR="00411D4B" w:rsidRPr="00411D4B">
        <w:t>outside the energy sector</w:t>
      </w:r>
      <w:r w:rsidR="00411D4B">
        <w:t xml:space="preserve">, but supported retaining the item. </w:t>
      </w:r>
    </w:p>
    <w:p w14:paraId="4828E8EB" w14:textId="09806617" w:rsidR="00B26747" w:rsidRDefault="00B26747" w:rsidP="007F1058">
      <w:pPr>
        <w:spacing w:before="120" w:after="120"/>
        <w:jc w:val="both"/>
      </w:pPr>
      <w:r>
        <w:t>The work paper, as revised during the meeting, is available through the following hyperlink:</w:t>
      </w:r>
      <w:r w:rsidR="00C42CE5">
        <w:t xml:space="preserve"> </w:t>
      </w:r>
      <w:hyperlink r:id="rId10" w:history="1">
        <w:r w:rsidR="00411D4B" w:rsidRPr="00642FE7">
          <w:rPr>
            <w:rStyle w:val="Hyperlink"/>
          </w:rPr>
          <w:t>https://www.naesb.org/pdf4/weq_bps_css062326a1.docx</w:t>
        </w:r>
      </w:hyperlink>
      <w:r w:rsidR="00411D4B">
        <w:t xml:space="preserve"> </w:t>
      </w:r>
    </w:p>
    <w:p w14:paraId="74AE54C9" w14:textId="3D2DCB50" w:rsidR="00950D2F" w:rsidRPr="00950D2F" w:rsidRDefault="00E319C3" w:rsidP="00950D2F">
      <w:pPr>
        <w:numPr>
          <w:ilvl w:val="0"/>
          <w:numId w:val="11"/>
        </w:numPr>
        <w:tabs>
          <w:tab w:val="num" w:pos="1620"/>
          <w:tab w:val="num" w:pos="2160"/>
        </w:tabs>
        <w:spacing w:before="120"/>
        <w:jc w:val="both"/>
        <w:rPr>
          <w:b/>
          <w:bCs/>
        </w:rPr>
      </w:pPr>
      <w:r>
        <w:rPr>
          <w:b/>
          <w:bCs/>
        </w:rPr>
        <w:t>Identify Next Steps and Action Items</w:t>
      </w:r>
    </w:p>
    <w:p w14:paraId="08A88834" w14:textId="58AA574C" w:rsidR="008F2C76" w:rsidRDefault="00221EC7" w:rsidP="00221EC7">
      <w:pPr>
        <w:spacing w:before="120" w:after="120"/>
        <w:jc w:val="both"/>
      </w:pPr>
      <w:r>
        <w:t xml:space="preserve">Mr. Brooks </w:t>
      </w:r>
      <w:r w:rsidR="00C80EB1">
        <w:t xml:space="preserve">asked </w:t>
      </w:r>
      <w:r w:rsidR="00E02FFC">
        <w:t xml:space="preserve">the </w:t>
      </w:r>
      <w:r w:rsidR="00C80EB1">
        <w:t>participants</w:t>
      </w:r>
      <w:r w:rsidR="00E02FFC">
        <w:t xml:space="preserve"> if holding a follow-up meeting in two to three weeks to continue the review of the document would work for everyone’s schedule and noted that the goal is to have the work product completed by early September.  No concerns were raised</w:t>
      </w:r>
      <w:r w:rsidR="00C80EB1">
        <w:t xml:space="preserve">. </w:t>
      </w:r>
    </w:p>
    <w:p w14:paraId="0D6349F8" w14:textId="4D16BF7F" w:rsidR="00C80EB1" w:rsidRDefault="00C80EB1" w:rsidP="00221EC7">
      <w:pPr>
        <w:spacing w:before="120" w:after="120"/>
        <w:jc w:val="both"/>
      </w:pPr>
      <w:r>
        <w:t>Mr. Brooks stated that he will work with the NAESB office to schedule the next meeting.</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02DE08" w:rsidR="00637E05" w:rsidRPr="00637E05" w:rsidRDefault="009D77D8" w:rsidP="00637E05">
      <w:pPr>
        <w:widowControl w:val="0"/>
        <w:tabs>
          <w:tab w:val="left" w:pos="1440"/>
        </w:tabs>
        <w:spacing w:before="120" w:after="120"/>
        <w:jc w:val="both"/>
      </w:pPr>
      <w:r>
        <w:t>There was no other business discussed.</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lastRenderedPageBreak/>
        <w:t>Adjourn</w:t>
      </w:r>
    </w:p>
    <w:p w14:paraId="102FB5CB" w14:textId="38703C78"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E02FFC">
        <w:rPr>
          <w:bCs/>
        </w:rPr>
        <w:t>2</w:t>
      </w:r>
      <w:r w:rsidR="00C80EB1">
        <w:rPr>
          <w:bCs/>
        </w:rPr>
        <w:t>:</w:t>
      </w:r>
      <w:r w:rsidR="00E02FFC">
        <w:rPr>
          <w:bCs/>
        </w:rPr>
        <w:t>30</w:t>
      </w:r>
      <w:r w:rsidR="00C80EB1">
        <w:rPr>
          <w:bCs/>
        </w:rPr>
        <w:t xml:space="preserve"> </w:t>
      </w:r>
      <w:r w:rsidR="00991D9E">
        <w:rPr>
          <w:bCs/>
        </w:rPr>
        <w:t>P</w:t>
      </w:r>
      <w:r w:rsidR="00C14D8F">
        <w:rPr>
          <w:bCs/>
        </w:rPr>
        <w:t>M</w:t>
      </w:r>
      <w:r w:rsidR="00FF2568">
        <w:rPr>
          <w:bCs/>
        </w:rPr>
        <w:t xml:space="preserve"> Central</w:t>
      </w:r>
      <w:r w:rsidR="00E02FFC">
        <w:rPr>
          <w:bCs/>
        </w:rPr>
        <w:t>.</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1"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411D4B" w:rsidRPr="00286562" w14:paraId="50F7755B" w14:textId="77777777" w:rsidTr="001262CB">
        <w:tc>
          <w:tcPr>
            <w:tcW w:w="1998" w:type="dxa"/>
            <w:tcMar>
              <w:top w:w="0" w:type="dxa"/>
              <w:left w:w="108" w:type="dxa"/>
              <w:bottom w:w="0" w:type="dxa"/>
              <w:right w:w="108" w:type="dxa"/>
            </w:tcMar>
          </w:tcPr>
          <w:p w14:paraId="14FE84FF" w14:textId="0C86C95F" w:rsidR="00411D4B" w:rsidRPr="007522AD" w:rsidRDefault="00411D4B" w:rsidP="00411D4B">
            <w:pPr>
              <w:keepNext/>
              <w:keepLines/>
              <w:widowControl w:val="0"/>
              <w:spacing w:before="120"/>
              <w:rPr>
                <w:bCs/>
              </w:rPr>
            </w:pPr>
            <w:r>
              <w:rPr>
                <w:bCs/>
              </w:rPr>
              <w:t>Jonathan</w:t>
            </w:r>
          </w:p>
        </w:tc>
        <w:tc>
          <w:tcPr>
            <w:tcW w:w="3240" w:type="dxa"/>
            <w:tcMar>
              <w:top w:w="0" w:type="dxa"/>
              <w:left w:w="108" w:type="dxa"/>
              <w:bottom w:w="0" w:type="dxa"/>
              <w:right w:w="108" w:type="dxa"/>
            </w:tcMar>
          </w:tcPr>
          <w:p w14:paraId="0340EE14" w14:textId="29E7FCDB" w:rsidR="00411D4B" w:rsidRPr="007522AD" w:rsidRDefault="00411D4B" w:rsidP="00411D4B">
            <w:pPr>
              <w:keepNext/>
              <w:keepLines/>
              <w:widowControl w:val="0"/>
              <w:spacing w:before="120"/>
              <w:rPr>
                <w:bCs/>
              </w:rPr>
            </w:pPr>
            <w:r>
              <w:rPr>
                <w:bCs/>
              </w:rPr>
              <w:t>Booe</w:t>
            </w:r>
          </w:p>
        </w:tc>
        <w:tc>
          <w:tcPr>
            <w:tcW w:w="3870" w:type="dxa"/>
            <w:tcMar>
              <w:top w:w="0" w:type="dxa"/>
              <w:left w:w="108" w:type="dxa"/>
              <w:bottom w:w="0" w:type="dxa"/>
              <w:right w:w="108" w:type="dxa"/>
            </w:tcMar>
          </w:tcPr>
          <w:p w14:paraId="6CFA14A8" w14:textId="43DC3201" w:rsidR="00411D4B" w:rsidRPr="007522AD" w:rsidRDefault="00411D4B" w:rsidP="00411D4B">
            <w:pPr>
              <w:keepNext/>
              <w:keepLines/>
              <w:widowControl w:val="0"/>
              <w:spacing w:before="120"/>
              <w:rPr>
                <w:bCs/>
              </w:rPr>
            </w:pPr>
            <w:r>
              <w:rPr>
                <w:bCs/>
              </w:rPr>
              <w:t>NAESB</w:t>
            </w:r>
          </w:p>
        </w:tc>
      </w:tr>
      <w:tr w:rsidR="00411D4B" w:rsidRPr="00286562" w14:paraId="67821438" w14:textId="77777777" w:rsidTr="001262CB">
        <w:tc>
          <w:tcPr>
            <w:tcW w:w="1998" w:type="dxa"/>
            <w:tcMar>
              <w:top w:w="0" w:type="dxa"/>
              <w:left w:w="108" w:type="dxa"/>
              <w:bottom w:w="0" w:type="dxa"/>
              <w:right w:w="108" w:type="dxa"/>
            </w:tcMar>
          </w:tcPr>
          <w:p w14:paraId="557AD1F8" w14:textId="2D9E652C" w:rsidR="00411D4B" w:rsidRDefault="00411D4B" w:rsidP="00411D4B">
            <w:pPr>
              <w:keepNext/>
              <w:keepLines/>
              <w:widowControl w:val="0"/>
              <w:spacing w:before="120"/>
              <w:rPr>
                <w:bCs/>
              </w:rPr>
            </w:pPr>
            <w:r w:rsidRPr="007522AD">
              <w:rPr>
                <w:bCs/>
              </w:rPr>
              <w:t>Dick</w:t>
            </w:r>
          </w:p>
        </w:tc>
        <w:tc>
          <w:tcPr>
            <w:tcW w:w="3240" w:type="dxa"/>
            <w:tcMar>
              <w:top w:w="0" w:type="dxa"/>
              <w:left w:w="108" w:type="dxa"/>
              <w:bottom w:w="0" w:type="dxa"/>
              <w:right w:w="108" w:type="dxa"/>
            </w:tcMar>
          </w:tcPr>
          <w:p w14:paraId="63D5FB6C" w14:textId="309C0348" w:rsidR="00411D4B" w:rsidRDefault="00411D4B" w:rsidP="00411D4B">
            <w:pPr>
              <w:keepNext/>
              <w:keepLines/>
              <w:widowControl w:val="0"/>
              <w:spacing w:before="120"/>
              <w:rPr>
                <w:bCs/>
              </w:rPr>
            </w:pPr>
            <w:r w:rsidRPr="007522AD">
              <w:rPr>
                <w:bCs/>
              </w:rPr>
              <w:t>Brooks</w:t>
            </w:r>
          </w:p>
        </w:tc>
        <w:tc>
          <w:tcPr>
            <w:tcW w:w="3870" w:type="dxa"/>
            <w:tcMar>
              <w:top w:w="0" w:type="dxa"/>
              <w:left w:w="108" w:type="dxa"/>
              <w:bottom w:w="0" w:type="dxa"/>
              <w:right w:w="108" w:type="dxa"/>
            </w:tcMar>
          </w:tcPr>
          <w:p w14:paraId="231B4064" w14:textId="6C36A0C5" w:rsidR="00411D4B" w:rsidRDefault="00411D4B" w:rsidP="00411D4B">
            <w:pPr>
              <w:keepNext/>
              <w:keepLines/>
              <w:widowControl w:val="0"/>
              <w:spacing w:before="120"/>
              <w:rPr>
                <w:bCs/>
              </w:rPr>
            </w:pPr>
            <w:r w:rsidRPr="007522AD">
              <w:rPr>
                <w:bCs/>
              </w:rPr>
              <w:t xml:space="preserve">Business Cyber Guardian </w:t>
            </w:r>
          </w:p>
        </w:tc>
      </w:tr>
      <w:tr w:rsidR="007522AD" w:rsidRPr="00286562" w14:paraId="308CD78D" w14:textId="77777777" w:rsidTr="001262CB">
        <w:tc>
          <w:tcPr>
            <w:tcW w:w="1998" w:type="dxa"/>
            <w:tcMar>
              <w:top w:w="0" w:type="dxa"/>
              <w:left w:w="108" w:type="dxa"/>
              <w:bottom w:w="0" w:type="dxa"/>
              <w:right w:w="108" w:type="dxa"/>
            </w:tcMar>
          </w:tcPr>
          <w:p w14:paraId="44607D2F" w14:textId="3D60AD99" w:rsidR="007522AD" w:rsidRPr="007522AD" w:rsidRDefault="00411D4B" w:rsidP="004C02E7">
            <w:pPr>
              <w:keepNext/>
              <w:keepLines/>
              <w:widowControl w:val="0"/>
              <w:spacing w:before="120"/>
              <w:rPr>
                <w:bCs/>
              </w:rPr>
            </w:pPr>
            <w:r>
              <w:rPr>
                <w:bCs/>
              </w:rPr>
              <w:t xml:space="preserve">Michelle </w:t>
            </w:r>
          </w:p>
        </w:tc>
        <w:tc>
          <w:tcPr>
            <w:tcW w:w="3240" w:type="dxa"/>
            <w:tcMar>
              <w:top w:w="0" w:type="dxa"/>
              <w:left w:w="108" w:type="dxa"/>
              <w:bottom w:w="0" w:type="dxa"/>
              <w:right w:w="108" w:type="dxa"/>
            </w:tcMar>
          </w:tcPr>
          <w:p w14:paraId="44AF4718" w14:textId="23141DF4" w:rsidR="007522AD" w:rsidRPr="007522AD" w:rsidRDefault="00411D4B" w:rsidP="004C02E7">
            <w:pPr>
              <w:keepNext/>
              <w:keepLines/>
              <w:widowControl w:val="0"/>
              <w:spacing w:before="120"/>
              <w:rPr>
                <w:bCs/>
              </w:rPr>
            </w:pPr>
            <w:r>
              <w:rPr>
                <w:bCs/>
              </w:rPr>
              <w:t>Coon</w:t>
            </w:r>
          </w:p>
        </w:tc>
        <w:tc>
          <w:tcPr>
            <w:tcW w:w="3870" w:type="dxa"/>
            <w:tcMar>
              <w:top w:w="0" w:type="dxa"/>
              <w:left w:w="108" w:type="dxa"/>
              <w:bottom w:w="0" w:type="dxa"/>
              <w:right w:w="108" w:type="dxa"/>
            </w:tcMar>
          </w:tcPr>
          <w:p w14:paraId="13474774" w14:textId="2CE75094" w:rsidR="007522AD" w:rsidRPr="007522AD" w:rsidRDefault="00411D4B" w:rsidP="004C02E7">
            <w:pPr>
              <w:keepNext/>
              <w:keepLines/>
              <w:widowControl w:val="0"/>
              <w:spacing w:before="120"/>
              <w:rPr>
                <w:bCs/>
              </w:rPr>
            </w:pPr>
            <w:r>
              <w:rPr>
                <w:bCs/>
              </w:rPr>
              <w:t>OATI</w:t>
            </w:r>
          </w:p>
        </w:tc>
      </w:tr>
      <w:tr w:rsidR="00361E46" w:rsidRPr="00286562" w14:paraId="7CF7AC80" w14:textId="77777777" w:rsidTr="001262CB">
        <w:tc>
          <w:tcPr>
            <w:tcW w:w="1998" w:type="dxa"/>
            <w:tcMar>
              <w:top w:w="0" w:type="dxa"/>
              <w:left w:w="108" w:type="dxa"/>
              <w:bottom w:w="0" w:type="dxa"/>
              <w:right w:w="108" w:type="dxa"/>
            </w:tcMar>
          </w:tcPr>
          <w:p w14:paraId="7C1404EB" w14:textId="5DEA7E15" w:rsidR="00361E46" w:rsidRPr="007522AD" w:rsidRDefault="00E02FFC" w:rsidP="004C02E7">
            <w:pPr>
              <w:keepNext/>
              <w:keepLines/>
              <w:widowControl w:val="0"/>
              <w:spacing w:before="120"/>
              <w:rPr>
                <w:bCs/>
              </w:rPr>
            </w:pPr>
            <w:r>
              <w:rPr>
                <w:bCs/>
              </w:rPr>
              <w:t xml:space="preserve">Mike </w:t>
            </w:r>
          </w:p>
        </w:tc>
        <w:tc>
          <w:tcPr>
            <w:tcW w:w="3240" w:type="dxa"/>
            <w:tcMar>
              <w:top w:w="0" w:type="dxa"/>
              <w:left w:w="108" w:type="dxa"/>
              <w:bottom w:w="0" w:type="dxa"/>
              <w:right w:w="108" w:type="dxa"/>
            </w:tcMar>
          </w:tcPr>
          <w:p w14:paraId="270DA73B" w14:textId="7581855E" w:rsidR="00361E46" w:rsidRPr="007522AD" w:rsidRDefault="00E02FFC" w:rsidP="004C02E7">
            <w:pPr>
              <w:keepNext/>
              <w:keepLines/>
              <w:widowControl w:val="0"/>
              <w:spacing w:before="120"/>
              <w:rPr>
                <w:bCs/>
              </w:rPr>
            </w:pPr>
            <w:r>
              <w:rPr>
                <w:bCs/>
              </w:rPr>
              <w:t>Fones</w:t>
            </w:r>
          </w:p>
        </w:tc>
        <w:tc>
          <w:tcPr>
            <w:tcW w:w="3870" w:type="dxa"/>
            <w:tcMar>
              <w:top w:w="0" w:type="dxa"/>
              <w:left w:w="108" w:type="dxa"/>
              <w:bottom w:w="0" w:type="dxa"/>
              <w:right w:w="108" w:type="dxa"/>
            </w:tcMar>
          </w:tcPr>
          <w:p w14:paraId="51D53FA6" w14:textId="18511826" w:rsidR="00361E46" w:rsidRPr="007522AD" w:rsidRDefault="00E02FFC" w:rsidP="004C02E7">
            <w:pPr>
              <w:keepNext/>
              <w:keepLines/>
              <w:widowControl w:val="0"/>
              <w:spacing w:before="120"/>
              <w:rPr>
                <w:bCs/>
              </w:rPr>
            </w:pPr>
            <w:r>
              <w:rPr>
                <w:bCs/>
              </w:rPr>
              <w:t>Manitoba Hydro</w:t>
            </w:r>
          </w:p>
        </w:tc>
      </w:tr>
      <w:tr w:rsidR="00E02FFC" w:rsidRPr="00286562" w14:paraId="5A8B06DE" w14:textId="77777777" w:rsidTr="001262CB">
        <w:tc>
          <w:tcPr>
            <w:tcW w:w="1998" w:type="dxa"/>
            <w:tcMar>
              <w:top w:w="0" w:type="dxa"/>
              <w:left w:w="108" w:type="dxa"/>
              <w:bottom w:w="0" w:type="dxa"/>
              <w:right w:w="108" w:type="dxa"/>
            </w:tcMar>
          </w:tcPr>
          <w:p w14:paraId="325C2195" w14:textId="4BAD8552" w:rsidR="00E02FFC" w:rsidRPr="007522AD" w:rsidRDefault="00E02FFC" w:rsidP="00E02FFC">
            <w:pPr>
              <w:keepNext/>
              <w:keepLines/>
              <w:widowControl w:val="0"/>
              <w:spacing w:before="120"/>
              <w:rPr>
                <w:bCs/>
              </w:rPr>
            </w:pPr>
            <w:r>
              <w:rPr>
                <w:bCs/>
              </w:rPr>
              <w:t xml:space="preserve">Regina </w:t>
            </w:r>
          </w:p>
        </w:tc>
        <w:tc>
          <w:tcPr>
            <w:tcW w:w="3240" w:type="dxa"/>
            <w:tcMar>
              <w:top w:w="0" w:type="dxa"/>
              <w:left w:w="108" w:type="dxa"/>
              <w:bottom w:w="0" w:type="dxa"/>
              <w:right w:w="108" w:type="dxa"/>
            </w:tcMar>
          </w:tcPr>
          <w:p w14:paraId="13811F22" w14:textId="5AE08A6E" w:rsidR="00E02FFC" w:rsidRPr="007522AD" w:rsidRDefault="00E02FFC" w:rsidP="00E02FFC">
            <w:pPr>
              <w:keepNext/>
              <w:keepLines/>
              <w:widowControl w:val="0"/>
              <w:spacing w:before="120"/>
              <w:rPr>
                <w:bCs/>
              </w:rPr>
            </w:pPr>
            <w:r>
              <w:rPr>
                <w:bCs/>
              </w:rPr>
              <w:t>Jang</w:t>
            </w:r>
          </w:p>
        </w:tc>
        <w:tc>
          <w:tcPr>
            <w:tcW w:w="3870" w:type="dxa"/>
            <w:tcMar>
              <w:top w:w="0" w:type="dxa"/>
              <w:left w:w="108" w:type="dxa"/>
              <w:bottom w:w="0" w:type="dxa"/>
              <w:right w:w="108" w:type="dxa"/>
            </w:tcMar>
          </w:tcPr>
          <w:p w14:paraId="5B941233" w14:textId="732B9086" w:rsidR="00E02FFC" w:rsidRPr="007522AD" w:rsidRDefault="00E02FFC" w:rsidP="00E02FFC">
            <w:pPr>
              <w:keepNext/>
              <w:keepLines/>
              <w:widowControl w:val="0"/>
              <w:spacing w:before="120"/>
              <w:rPr>
                <w:bCs/>
              </w:rPr>
            </w:pPr>
            <w:r>
              <w:rPr>
                <w:bCs/>
              </w:rPr>
              <w:t>NAESB</w:t>
            </w:r>
          </w:p>
        </w:tc>
      </w:tr>
      <w:tr w:rsidR="00E02FFC" w:rsidRPr="00286562" w14:paraId="1E06B218" w14:textId="77777777" w:rsidTr="001262CB">
        <w:tc>
          <w:tcPr>
            <w:tcW w:w="1998" w:type="dxa"/>
            <w:tcMar>
              <w:top w:w="0" w:type="dxa"/>
              <w:left w:w="108" w:type="dxa"/>
              <w:bottom w:w="0" w:type="dxa"/>
              <w:right w:w="108" w:type="dxa"/>
            </w:tcMar>
          </w:tcPr>
          <w:p w14:paraId="2330C5ED" w14:textId="69545A77" w:rsidR="00E02FFC" w:rsidRPr="007522AD" w:rsidRDefault="00E02FFC" w:rsidP="00E02FFC">
            <w:pPr>
              <w:keepNext/>
              <w:keepLines/>
              <w:widowControl w:val="0"/>
              <w:spacing w:before="120"/>
              <w:rPr>
                <w:bCs/>
              </w:rPr>
            </w:pPr>
            <w:r>
              <w:rPr>
                <w:bCs/>
              </w:rPr>
              <w:t>Rebecca</w:t>
            </w:r>
          </w:p>
        </w:tc>
        <w:tc>
          <w:tcPr>
            <w:tcW w:w="3240" w:type="dxa"/>
            <w:tcMar>
              <w:top w:w="0" w:type="dxa"/>
              <w:left w:w="108" w:type="dxa"/>
              <w:bottom w:w="0" w:type="dxa"/>
              <w:right w:w="108" w:type="dxa"/>
            </w:tcMar>
          </w:tcPr>
          <w:p w14:paraId="2125EA4B" w14:textId="641F75BF" w:rsidR="00E02FFC" w:rsidRPr="007522AD" w:rsidRDefault="00E02FFC" w:rsidP="00E02FFC">
            <w:pPr>
              <w:keepNext/>
              <w:keepLines/>
              <w:widowControl w:val="0"/>
              <w:spacing w:before="120"/>
              <w:rPr>
                <w:bCs/>
              </w:rPr>
            </w:pPr>
            <w:r>
              <w:rPr>
                <w:bCs/>
              </w:rPr>
              <w:t>Kelley</w:t>
            </w:r>
          </w:p>
        </w:tc>
        <w:tc>
          <w:tcPr>
            <w:tcW w:w="3870" w:type="dxa"/>
            <w:tcMar>
              <w:top w:w="0" w:type="dxa"/>
              <w:left w:w="108" w:type="dxa"/>
              <w:bottom w:w="0" w:type="dxa"/>
              <w:right w:w="108" w:type="dxa"/>
            </w:tcMar>
          </w:tcPr>
          <w:p w14:paraId="469A06E1" w14:textId="25F51D85" w:rsidR="00E02FFC" w:rsidRPr="007522AD" w:rsidRDefault="00E02FFC" w:rsidP="00E02FFC">
            <w:pPr>
              <w:keepNext/>
              <w:keepLines/>
              <w:widowControl w:val="0"/>
              <w:spacing w:before="120"/>
              <w:rPr>
                <w:bCs/>
              </w:rPr>
            </w:pPr>
            <w:r>
              <w:rPr>
                <w:bCs/>
              </w:rPr>
              <w:t>SSL</w:t>
            </w:r>
          </w:p>
        </w:tc>
      </w:tr>
      <w:tr w:rsidR="00E02FFC" w:rsidRPr="00286562" w14:paraId="790790BB" w14:textId="77777777" w:rsidTr="001262CB">
        <w:tc>
          <w:tcPr>
            <w:tcW w:w="1998" w:type="dxa"/>
            <w:tcMar>
              <w:top w:w="0" w:type="dxa"/>
              <w:left w:w="108" w:type="dxa"/>
              <w:bottom w:w="0" w:type="dxa"/>
              <w:right w:w="108" w:type="dxa"/>
            </w:tcMar>
          </w:tcPr>
          <w:p w14:paraId="3F215F1D" w14:textId="14599741" w:rsidR="00E02FFC" w:rsidRDefault="00E02FFC" w:rsidP="00E02FFC">
            <w:pPr>
              <w:keepNext/>
              <w:keepLines/>
              <w:widowControl w:val="0"/>
              <w:spacing w:before="120"/>
              <w:rPr>
                <w:bCs/>
              </w:rPr>
            </w:pPr>
            <w:r>
              <w:rPr>
                <w:bCs/>
              </w:rPr>
              <w:t>Christopher</w:t>
            </w:r>
          </w:p>
        </w:tc>
        <w:tc>
          <w:tcPr>
            <w:tcW w:w="3240" w:type="dxa"/>
            <w:tcMar>
              <w:top w:w="0" w:type="dxa"/>
              <w:left w:w="108" w:type="dxa"/>
              <w:bottom w:w="0" w:type="dxa"/>
              <w:right w:w="108" w:type="dxa"/>
            </w:tcMar>
          </w:tcPr>
          <w:p w14:paraId="7E4AA137" w14:textId="29F9252B" w:rsidR="00E02FFC" w:rsidRDefault="00E02FFC" w:rsidP="00E02FFC">
            <w:pPr>
              <w:keepNext/>
              <w:keepLines/>
              <w:widowControl w:val="0"/>
              <w:spacing w:before="120"/>
              <w:rPr>
                <w:bCs/>
              </w:rPr>
            </w:pPr>
            <w:proofErr w:type="spellStart"/>
            <w:r>
              <w:rPr>
                <w:bCs/>
              </w:rPr>
              <w:t>Labarere</w:t>
            </w:r>
            <w:proofErr w:type="spellEnd"/>
          </w:p>
        </w:tc>
        <w:tc>
          <w:tcPr>
            <w:tcW w:w="3870" w:type="dxa"/>
            <w:tcMar>
              <w:top w:w="0" w:type="dxa"/>
              <w:left w:w="108" w:type="dxa"/>
              <w:bottom w:w="0" w:type="dxa"/>
              <w:right w:w="108" w:type="dxa"/>
            </w:tcMar>
          </w:tcPr>
          <w:p w14:paraId="1017B857" w14:textId="1BEBD831" w:rsidR="00E02FFC" w:rsidRDefault="00E02FFC" w:rsidP="00E02FFC">
            <w:pPr>
              <w:keepNext/>
              <w:keepLines/>
              <w:widowControl w:val="0"/>
              <w:spacing w:before="120"/>
              <w:rPr>
                <w:bCs/>
              </w:rPr>
            </w:pPr>
            <w:r>
              <w:rPr>
                <w:bCs/>
              </w:rPr>
              <w:t>MISO</w:t>
            </w:r>
          </w:p>
        </w:tc>
      </w:tr>
      <w:tr w:rsidR="00E02FFC" w:rsidRPr="00286562" w14:paraId="4901A005" w14:textId="77777777" w:rsidTr="001262CB">
        <w:tc>
          <w:tcPr>
            <w:tcW w:w="1998" w:type="dxa"/>
            <w:tcMar>
              <w:top w:w="0" w:type="dxa"/>
              <w:left w:w="108" w:type="dxa"/>
              <w:bottom w:w="0" w:type="dxa"/>
              <w:right w:w="108" w:type="dxa"/>
            </w:tcMar>
          </w:tcPr>
          <w:p w14:paraId="74AE0066" w14:textId="4C3FBB96" w:rsidR="00E02FFC" w:rsidRDefault="00E02FFC" w:rsidP="00E02FFC">
            <w:pPr>
              <w:keepNext/>
              <w:keepLines/>
              <w:widowControl w:val="0"/>
              <w:spacing w:before="120"/>
              <w:rPr>
                <w:bCs/>
              </w:rPr>
            </w:pPr>
            <w:r>
              <w:rPr>
                <w:bCs/>
              </w:rPr>
              <w:t>Annabelle</w:t>
            </w:r>
          </w:p>
        </w:tc>
        <w:tc>
          <w:tcPr>
            <w:tcW w:w="3240" w:type="dxa"/>
            <w:tcMar>
              <w:top w:w="0" w:type="dxa"/>
              <w:left w:w="108" w:type="dxa"/>
              <w:bottom w:w="0" w:type="dxa"/>
              <w:right w:w="108" w:type="dxa"/>
            </w:tcMar>
          </w:tcPr>
          <w:p w14:paraId="52522D88" w14:textId="440C3578" w:rsidR="00E02FFC" w:rsidRDefault="00E02FFC" w:rsidP="00E02FFC">
            <w:pPr>
              <w:keepNext/>
              <w:keepLines/>
              <w:widowControl w:val="0"/>
              <w:spacing w:before="120"/>
              <w:rPr>
                <w:bCs/>
              </w:rPr>
            </w:pPr>
            <w:r>
              <w:rPr>
                <w:bCs/>
              </w:rPr>
              <w:t>Lee</w:t>
            </w:r>
          </w:p>
        </w:tc>
        <w:tc>
          <w:tcPr>
            <w:tcW w:w="3870" w:type="dxa"/>
            <w:tcMar>
              <w:top w:w="0" w:type="dxa"/>
              <w:left w:w="108" w:type="dxa"/>
              <w:bottom w:w="0" w:type="dxa"/>
              <w:right w:w="108" w:type="dxa"/>
            </w:tcMar>
          </w:tcPr>
          <w:p w14:paraId="35A9AA93" w14:textId="236C1D7A" w:rsidR="00E02FFC" w:rsidRDefault="00E02FFC" w:rsidP="00E02FFC">
            <w:pPr>
              <w:keepNext/>
              <w:keepLines/>
              <w:widowControl w:val="0"/>
              <w:spacing w:before="120"/>
              <w:rPr>
                <w:bCs/>
              </w:rPr>
            </w:pPr>
            <w:r>
              <w:rPr>
                <w:bCs/>
              </w:rPr>
              <w:t>Nevermore Security</w:t>
            </w:r>
          </w:p>
        </w:tc>
      </w:tr>
      <w:tr w:rsidR="007522AD" w:rsidRPr="00286562" w14:paraId="37505DAF" w14:textId="77777777" w:rsidTr="001262CB">
        <w:tc>
          <w:tcPr>
            <w:tcW w:w="1998" w:type="dxa"/>
            <w:tcMar>
              <w:top w:w="0" w:type="dxa"/>
              <w:left w:w="108" w:type="dxa"/>
              <w:bottom w:w="0" w:type="dxa"/>
              <w:right w:w="108" w:type="dxa"/>
            </w:tcMar>
          </w:tcPr>
          <w:p w14:paraId="012A6F34" w14:textId="08CAAF8D" w:rsidR="007522AD" w:rsidRDefault="00E02FFC" w:rsidP="00DF07BA">
            <w:pPr>
              <w:keepNext/>
              <w:keepLines/>
              <w:widowControl w:val="0"/>
              <w:spacing w:before="120"/>
              <w:rPr>
                <w:bCs/>
              </w:rPr>
            </w:pPr>
            <w:r>
              <w:rPr>
                <w:bCs/>
              </w:rPr>
              <w:t xml:space="preserve">Jeffery </w:t>
            </w:r>
          </w:p>
        </w:tc>
        <w:tc>
          <w:tcPr>
            <w:tcW w:w="3240" w:type="dxa"/>
            <w:tcMar>
              <w:top w:w="0" w:type="dxa"/>
              <w:left w:w="108" w:type="dxa"/>
              <w:bottom w:w="0" w:type="dxa"/>
              <w:right w:w="108" w:type="dxa"/>
            </w:tcMar>
          </w:tcPr>
          <w:p w14:paraId="53F8C766" w14:textId="21FC3E98" w:rsidR="007522AD" w:rsidRDefault="00E02FFC" w:rsidP="00DF07BA">
            <w:pPr>
              <w:keepNext/>
              <w:keepLines/>
              <w:widowControl w:val="0"/>
              <w:spacing w:before="120"/>
              <w:rPr>
                <w:bCs/>
              </w:rPr>
            </w:pPr>
            <w:proofErr w:type="spellStart"/>
            <w:r>
              <w:rPr>
                <w:bCs/>
              </w:rPr>
              <w:t>Ochester</w:t>
            </w:r>
            <w:proofErr w:type="spellEnd"/>
          </w:p>
        </w:tc>
        <w:tc>
          <w:tcPr>
            <w:tcW w:w="3870" w:type="dxa"/>
            <w:tcMar>
              <w:top w:w="0" w:type="dxa"/>
              <w:left w:w="108" w:type="dxa"/>
              <w:bottom w:w="0" w:type="dxa"/>
              <w:right w:w="108" w:type="dxa"/>
            </w:tcMar>
          </w:tcPr>
          <w:p w14:paraId="0A068607" w14:textId="322DD818" w:rsidR="007522AD" w:rsidRDefault="00E02FFC" w:rsidP="00DF07BA">
            <w:pPr>
              <w:keepNext/>
              <w:keepLines/>
              <w:widowControl w:val="0"/>
              <w:spacing w:before="120"/>
              <w:rPr>
                <w:bCs/>
              </w:rPr>
            </w:pPr>
            <w:r>
              <w:rPr>
                <w:bCs/>
              </w:rPr>
              <w:t>MISO</w:t>
            </w:r>
          </w:p>
        </w:tc>
      </w:tr>
      <w:tr w:rsidR="007522AD" w:rsidRPr="00286562" w14:paraId="1E82CF1F" w14:textId="77777777" w:rsidTr="001262CB">
        <w:tc>
          <w:tcPr>
            <w:tcW w:w="1998" w:type="dxa"/>
            <w:tcMar>
              <w:top w:w="0" w:type="dxa"/>
              <w:left w:w="108" w:type="dxa"/>
              <w:bottom w:w="0" w:type="dxa"/>
              <w:right w:w="108" w:type="dxa"/>
            </w:tcMar>
          </w:tcPr>
          <w:p w14:paraId="46F0ACA9" w14:textId="64DA9594" w:rsidR="007522AD" w:rsidRDefault="00E02FFC" w:rsidP="00DF07BA">
            <w:pPr>
              <w:keepNext/>
              <w:keepLines/>
              <w:widowControl w:val="0"/>
              <w:spacing w:before="120"/>
              <w:rPr>
                <w:bCs/>
              </w:rPr>
            </w:pPr>
            <w:r>
              <w:rPr>
                <w:bCs/>
              </w:rPr>
              <w:t>Dan</w:t>
            </w:r>
          </w:p>
        </w:tc>
        <w:tc>
          <w:tcPr>
            <w:tcW w:w="3240" w:type="dxa"/>
            <w:tcMar>
              <w:top w:w="0" w:type="dxa"/>
              <w:left w:w="108" w:type="dxa"/>
              <w:bottom w:w="0" w:type="dxa"/>
              <w:right w:w="108" w:type="dxa"/>
            </w:tcMar>
          </w:tcPr>
          <w:p w14:paraId="1A1CA0EB" w14:textId="1C211C4A" w:rsidR="007522AD" w:rsidRDefault="00E02FFC" w:rsidP="00DF07BA">
            <w:pPr>
              <w:keepNext/>
              <w:keepLines/>
              <w:widowControl w:val="0"/>
              <w:spacing w:before="120"/>
              <w:rPr>
                <w:bCs/>
              </w:rPr>
            </w:pPr>
            <w:r>
              <w:rPr>
                <w:bCs/>
              </w:rPr>
              <w:t>Uber</w:t>
            </w:r>
          </w:p>
        </w:tc>
        <w:tc>
          <w:tcPr>
            <w:tcW w:w="3870" w:type="dxa"/>
            <w:tcMar>
              <w:top w:w="0" w:type="dxa"/>
              <w:left w:w="108" w:type="dxa"/>
              <w:bottom w:w="0" w:type="dxa"/>
              <w:right w:w="108" w:type="dxa"/>
            </w:tcMar>
          </w:tcPr>
          <w:p w14:paraId="575622D3" w14:textId="784C0CAB" w:rsidR="007522AD" w:rsidRDefault="00E02FFC" w:rsidP="00DF07BA">
            <w:pPr>
              <w:keepNext/>
              <w:keepLines/>
              <w:widowControl w:val="0"/>
              <w:spacing w:before="120"/>
              <w:rPr>
                <w:bCs/>
              </w:rPr>
            </w:pPr>
            <w:r>
              <w:rPr>
                <w:bCs/>
              </w:rPr>
              <w:t>MISO</w:t>
            </w:r>
          </w:p>
        </w:tc>
      </w:tr>
      <w:tr w:rsidR="00B26747" w:rsidRPr="00286562" w14:paraId="5ED6A4F5" w14:textId="77777777" w:rsidTr="001262CB">
        <w:tc>
          <w:tcPr>
            <w:tcW w:w="1998" w:type="dxa"/>
            <w:tcMar>
              <w:top w:w="0" w:type="dxa"/>
              <w:left w:w="108" w:type="dxa"/>
              <w:bottom w:w="0" w:type="dxa"/>
              <w:right w:w="108" w:type="dxa"/>
            </w:tcMar>
          </w:tcPr>
          <w:p w14:paraId="7447FD6E" w14:textId="63F69C4D" w:rsidR="00B26747" w:rsidRPr="007522AD" w:rsidRDefault="00B26747" w:rsidP="00DF07BA">
            <w:pPr>
              <w:keepNext/>
              <w:keepLines/>
              <w:widowControl w:val="0"/>
              <w:spacing w:before="120"/>
              <w:rPr>
                <w:bCs/>
              </w:rPr>
            </w:pPr>
            <w:proofErr w:type="spellStart"/>
            <w:r w:rsidRPr="007522AD">
              <w:rPr>
                <w:bCs/>
              </w:rPr>
              <w:t>Inshi</w:t>
            </w:r>
            <w:proofErr w:type="spellEnd"/>
          </w:p>
        </w:tc>
        <w:tc>
          <w:tcPr>
            <w:tcW w:w="3240" w:type="dxa"/>
            <w:tcMar>
              <w:top w:w="0" w:type="dxa"/>
              <w:left w:w="108" w:type="dxa"/>
              <w:bottom w:w="0" w:type="dxa"/>
              <w:right w:w="108" w:type="dxa"/>
            </w:tcMar>
          </w:tcPr>
          <w:p w14:paraId="08D24998" w14:textId="04CF368E" w:rsidR="00B26747" w:rsidRPr="007522AD" w:rsidRDefault="00B26747" w:rsidP="00DF07BA">
            <w:pPr>
              <w:keepNext/>
              <w:keepLines/>
              <w:widowControl w:val="0"/>
              <w:spacing w:before="120"/>
              <w:rPr>
                <w:bCs/>
              </w:rPr>
            </w:pPr>
            <w:proofErr w:type="spellStart"/>
            <w:r w:rsidRPr="007522AD">
              <w:rPr>
                <w:bCs/>
              </w:rPr>
              <w:t>Widanage</w:t>
            </w:r>
            <w:proofErr w:type="spellEnd"/>
          </w:p>
        </w:tc>
        <w:tc>
          <w:tcPr>
            <w:tcW w:w="3870" w:type="dxa"/>
            <w:tcMar>
              <w:top w:w="0" w:type="dxa"/>
              <w:left w:w="108" w:type="dxa"/>
              <w:bottom w:w="0" w:type="dxa"/>
              <w:right w:w="108" w:type="dxa"/>
            </w:tcMar>
          </w:tcPr>
          <w:p w14:paraId="065DFD9A" w14:textId="0668E004" w:rsidR="00B26747" w:rsidRPr="007522AD" w:rsidRDefault="00B26747" w:rsidP="00DF07BA">
            <w:pPr>
              <w:keepNext/>
              <w:keepLines/>
              <w:widowControl w:val="0"/>
              <w:spacing w:before="120"/>
              <w:rPr>
                <w:bCs/>
              </w:rPr>
            </w:pPr>
            <w:r w:rsidRPr="007522AD">
              <w:rPr>
                <w:bCs/>
              </w:rPr>
              <w:t>Manitoba Hydro</w:t>
            </w:r>
          </w:p>
        </w:tc>
      </w:tr>
      <w:bookmarkEnd w:id="1"/>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0F82" w14:textId="77777777" w:rsidR="00585A74" w:rsidRDefault="00585A74">
      <w:r>
        <w:separator/>
      </w:r>
    </w:p>
  </w:endnote>
  <w:endnote w:type="continuationSeparator" w:id="0">
    <w:p w14:paraId="2E5AC174" w14:textId="77777777" w:rsidR="00585A74" w:rsidRDefault="0058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572FE973"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161B00">
      <w:rPr>
        <w:sz w:val="18"/>
        <w:szCs w:val="18"/>
      </w:rPr>
      <w:t>&amp;</w:t>
    </w:r>
    <w:r w:rsidR="00F14119">
      <w:rPr>
        <w:sz w:val="18"/>
        <w:szCs w:val="18"/>
      </w:rPr>
      <w:t xml:space="preserve"> Cybersecurity Subcommittee</w:t>
    </w:r>
    <w:r w:rsidR="00161B00">
      <w:rPr>
        <w:sz w:val="18"/>
        <w:szCs w:val="18"/>
      </w:rPr>
      <w:t>s</w:t>
    </w:r>
    <w:r w:rsidR="00F14119">
      <w:rPr>
        <w:sz w:val="18"/>
        <w:szCs w:val="18"/>
      </w:rPr>
      <w:t xml:space="preserve"> </w:t>
    </w:r>
    <w:r w:rsidR="00F86D6B">
      <w:rPr>
        <w:sz w:val="18"/>
        <w:szCs w:val="18"/>
      </w:rPr>
      <w:t>Draft</w:t>
    </w:r>
    <w:r>
      <w:rPr>
        <w:sz w:val="18"/>
        <w:szCs w:val="18"/>
      </w:rPr>
      <w:t xml:space="preserve"> Meeting Minutes </w:t>
    </w:r>
    <w:r w:rsidRPr="00176FB9">
      <w:rPr>
        <w:sz w:val="18"/>
        <w:szCs w:val="18"/>
      </w:rPr>
      <w:t>–</w:t>
    </w:r>
    <w:r w:rsidR="00161B00">
      <w:rPr>
        <w:sz w:val="18"/>
        <w:szCs w:val="18"/>
      </w:rPr>
      <w:t xml:space="preserve"> </w:t>
    </w:r>
    <w:r w:rsidR="00C80EB1">
      <w:rPr>
        <w:sz w:val="18"/>
        <w:szCs w:val="18"/>
      </w:rPr>
      <w:t xml:space="preserve">June </w:t>
    </w:r>
    <w:r w:rsidR="00161B00">
      <w:rPr>
        <w:sz w:val="18"/>
        <w:szCs w:val="18"/>
      </w:rPr>
      <w:t>23</w:t>
    </w:r>
    <w:r w:rsidR="000F6465">
      <w:rPr>
        <w:sz w:val="18"/>
        <w:szCs w:val="18"/>
      </w:rPr>
      <w:t>,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51D9" w14:textId="77777777" w:rsidR="00585A74" w:rsidRDefault="00585A74">
      <w:r>
        <w:separator/>
      </w:r>
    </w:p>
  </w:footnote>
  <w:footnote w:type="continuationSeparator" w:id="0">
    <w:p w14:paraId="20FF86DD" w14:textId="77777777" w:rsidR="00585A74" w:rsidRDefault="00585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25FA82D" w:rsidR="00F7176E" w:rsidRPr="00D65256" w:rsidRDefault="00E319C3"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1"/>
  </w:num>
  <w:num w:numId="4">
    <w:abstractNumId w:val="38"/>
  </w:num>
  <w:num w:numId="5">
    <w:abstractNumId w:val="9"/>
  </w:num>
  <w:num w:numId="6">
    <w:abstractNumId w:val="33"/>
  </w:num>
  <w:num w:numId="7">
    <w:abstractNumId w:val="8"/>
  </w:num>
  <w:num w:numId="8">
    <w:abstractNumId w:val="11"/>
  </w:num>
  <w:num w:numId="9">
    <w:abstractNumId w:val="12"/>
  </w:num>
  <w:num w:numId="10">
    <w:abstractNumId w:val="4"/>
  </w:num>
  <w:num w:numId="11">
    <w:abstractNumId w:val="22"/>
  </w:num>
  <w:num w:numId="12">
    <w:abstractNumId w:val="6"/>
  </w:num>
  <w:num w:numId="13">
    <w:abstractNumId w:val="14"/>
  </w:num>
  <w:num w:numId="14">
    <w:abstractNumId w:val="17"/>
  </w:num>
  <w:num w:numId="15">
    <w:abstractNumId w:val="10"/>
  </w:num>
  <w:num w:numId="16">
    <w:abstractNumId w:val="2"/>
  </w:num>
  <w:num w:numId="17">
    <w:abstractNumId w:val="41"/>
  </w:num>
  <w:num w:numId="18">
    <w:abstractNumId w:val="20"/>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24"/>
  </w:num>
  <w:num w:numId="23">
    <w:abstractNumId w:val="35"/>
  </w:num>
  <w:num w:numId="24">
    <w:abstractNumId w:val="36"/>
  </w:num>
  <w:num w:numId="25">
    <w:abstractNumId w:val="18"/>
  </w:num>
  <w:num w:numId="26">
    <w:abstractNumId w:val="34"/>
  </w:num>
  <w:num w:numId="27">
    <w:abstractNumId w:val="19"/>
  </w:num>
  <w:num w:numId="28">
    <w:abstractNumId w:val="5"/>
  </w:num>
  <w:num w:numId="29">
    <w:abstractNumId w:val="27"/>
  </w:num>
  <w:num w:numId="30">
    <w:abstractNumId w:val="32"/>
  </w:num>
  <w:num w:numId="31">
    <w:abstractNumId w:val="37"/>
  </w:num>
  <w:num w:numId="32">
    <w:abstractNumId w:val="26"/>
  </w:num>
  <w:num w:numId="33">
    <w:abstractNumId w:val="25"/>
  </w:num>
  <w:num w:numId="34">
    <w:abstractNumId w:val="23"/>
  </w:num>
  <w:num w:numId="35">
    <w:abstractNumId w:val="28"/>
  </w:num>
  <w:num w:numId="36">
    <w:abstractNumId w:val="13"/>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7"/>
  </w:num>
  <w:num w:numId="41">
    <w:abstractNumId w:val="3"/>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127"/>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B55"/>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650"/>
    <w:rsid w:val="00012783"/>
    <w:rsid w:val="00012A3B"/>
    <w:rsid w:val="00013118"/>
    <w:rsid w:val="000132C6"/>
    <w:rsid w:val="000133E0"/>
    <w:rsid w:val="0001360C"/>
    <w:rsid w:val="00013CA2"/>
    <w:rsid w:val="000145BD"/>
    <w:rsid w:val="00014D02"/>
    <w:rsid w:val="00015E38"/>
    <w:rsid w:val="0001629B"/>
    <w:rsid w:val="0001729F"/>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4F55"/>
    <w:rsid w:val="00025042"/>
    <w:rsid w:val="0002538E"/>
    <w:rsid w:val="00025422"/>
    <w:rsid w:val="00025917"/>
    <w:rsid w:val="00025CC5"/>
    <w:rsid w:val="00026091"/>
    <w:rsid w:val="00026302"/>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099B"/>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5E9"/>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6FA"/>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8A"/>
    <w:rsid w:val="00091FEF"/>
    <w:rsid w:val="000922F2"/>
    <w:rsid w:val="00092BAD"/>
    <w:rsid w:val="00092D5A"/>
    <w:rsid w:val="000930C1"/>
    <w:rsid w:val="00093189"/>
    <w:rsid w:val="00093C27"/>
    <w:rsid w:val="000941A7"/>
    <w:rsid w:val="000941CD"/>
    <w:rsid w:val="000941F1"/>
    <w:rsid w:val="00094215"/>
    <w:rsid w:val="00094BF5"/>
    <w:rsid w:val="00094DA1"/>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DA6"/>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995"/>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3D80"/>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65"/>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0E0"/>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B0"/>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890"/>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357"/>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4F"/>
    <w:rsid w:val="0015307D"/>
    <w:rsid w:val="00153774"/>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00"/>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3C3B"/>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02D"/>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6F5"/>
    <w:rsid w:val="001A7C9A"/>
    <w:rsid w:val="001B0463"/>
    <w:rsid w:val="001B0644"/>
    <w:rsid w:val="001B0785"/>
    <w:rsid w:val="001B0F25"/>
    <w:rsid w:val="001B1224"/>
    <w:rsid w:val="001B1A2F"/>
    <w:rsid w:val="001B1B6E"/>
    <w:rsid w:val="001B1DA4"/>
    <w:rsid w:val="001B2067"/>
    <w:rsid w:val="001B22BA"/>
    <w:rsid w:val="001B24B1"/>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7DC"/>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103"/>
    <w:rsid w:val="001E55DD"/>
    <w:rsid w:val="001E59AD"/>
    <w:rsid w:val="001E5C74"/>
    <w:rsid w:val="001E6151"/>
    <w:rsid w:val="001E6179"/>
    <w:rsid w:val="001E6939"/>
    <w:rsid w:val="001E6D34"/>
    <w:rsid w:val="001E7020"/>
    <w:rsid w:val="001E71FA"/>
    <w:rsid w:val="001E7CF8"/>
    <w:rsid w:val="001F0179"/>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1EC7"/>
    <w:rsid w:val="00222229"/>
    <w:rsid w:val="0022266C"/>
    <w:rsid w:val="002231BF"/>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01"/>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AE5"/>
    <w:rsid w:val="00264B5E"/>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C79"/>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8CD"/>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D12"/>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196"/>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570"/>
    <w:rsid w:val="002E165E"/>
    <w:rsid w:val="002E1982"/>
    <w:rsid w:val="002E20F9"/>
    <w:rsid w:val="002E2292"/>
    <w:rsid w:val="002E27B6"/>
    <w:rsid w:val="002E2820"/>
    <w:rsid w:val="002E29A0"/>
    <w:rsid w:val="002E2A36"/>
    <w:rsid w:val="002E2CFE"/>
    <w:rsid w:val="002E369A"/>
    <w:rsid w:val="002E36A4"/>
    <w:rsid w:val="002E3CC0"/>
    <w:rsid w:val="002E3E1B"/>
    <w:rsid w:val="002E3F7E"/>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0F"/>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1E46"/>
    <w:rsid w:val="003620E9"/>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9BF"/>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5D46"/>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EA0"/>
    <w:rsid w:val="004065B0"/>
    <w:rsid w:val="0040693F"/>
    <w:rsid w:val="00406AF7"/>
    <w:rsid w:val="00406DD3"/>
    <w:rsid w:val="00406DE3"/>
    <w:rsid w:val="00406F0E"/>
    <w:rsid w:val="004077A8"/>
    <w:rsid w:val="004078C0"/>
    <w:rsid w:val="004102F7"/>
    <w:rsid w:val="00410693"/>
    <w:rsid w:val="00410911"/>
    <w:rsid w:val="0041092D"/>
    <w:rsid w:val="004109DD"/>
    <w:rsid w:val="00410AEF"/>
    <w:rsid w:val="00410BD0"/>
    <w:rsid w:val="00410EF7"/>
    <w:rsid w:val="0041127C"/>
    <w:rsid w:val="0041199A"/>
    <w:rsid w:val="00411D4B"/>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552"/>
    <w:rsid w:val="004576BE"/>
    <w:rsid w:val="00457C94"/>
    <w:rsid w:val="00460369"/>
    <w:rsid w:val="004608FD"/>
    <w:rsid w:val="0046092F"/>
    <w:rsid w:val="00460E6C"/>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77B"/>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898"/>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32A"/>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5FF"/>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685E"/>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550"/>
    <w:rsid w:val="004D2B6B"/>
    <w:rsid w:val="004D2ECE"/>
    <w:rsid w:val="004D2F3C"/>
    <w:rsid w:val="004D35AC"/>
    <w:rsid w:val="004D3992"/>
    <w:rsid w:val="004D3F30"/>
    <w:rsid w:val="004D420A"/>
    <w:rsid w:val="004D431C"/>
    <w:rsid w:val="004D45E8"/>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33"/>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1D14"/>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39E"/>
    <w:rsid w:val="005165E3"/>
    <w:rsid w:val="005169C8"/>
    <w:rsid w:val="00516ED8"/>
    <w:rsid w:val="00521038"/>
    <w:rsid w:val="00521295"/>
    <w:rsid w:val="00521BDB"/>
    <w:rsid w:val="00521CF6"/>
    <w:rsid w:val="00521FE4"/>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AF2"/>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3B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2D42"/>
    <w:rsid w:val="0056366A"/>
    <w:rsid w:val="00563940"/>
    <w:rsid w:val="0056432E"/>
    <w:rsid w:val="00564390"/>
    <w:rsid w:val="00564785"/>
    <w:rsid w:val="00564B63"/>
    <w:rsid w:val="00564C86"/>
    <w:rsid w:val="00565065"/>
    <w:rsid w:val="00565820"/>
    <w:rsid w:val="00565B1C"/>
    <w:rsid w:val="00565B4E"/>
    <w:rsid w:val="00565D6A"/>
    <w:rsid w:val="005666CB"/>
    <w:rsid w:val="00566F7A"/>
    <w:rsid w:val="00567FE6"/>
    <w:rsid w:val="0057012B"/>
    <w:rsid w:val="005703E5"/>
    <w:rsid w:val="0057053D"/>
    <w:rsid w:val="0057086D"/>
    <w:rsid w:val="00570F42"/>
    <w:rsid w:val="00571BAD"/>
    <w:rsid w:val="00571C26"/>
    <w:rsid w:val="00571FB0"/>
    <w:rsid w:val="00572101"/>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33"/>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A74"/>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6B50"/>
    <w:rsid w:val="005970CB"/>
    <w:rsid w:val="005970D0"/>
    <w:rsid w:val="0059727A"/>
    <w:rsid w:val="00597673"/>
    <w:rsid w:val="005976DE"/>
    <w:rsid w:val="00597C0B"/>
    <w:rsid w:val="00597D73"/>
    <w:rsid w:val="00597E25"/>
    <w:rsid w:val="005A04E7"/>
    <w:rsid w:val="005A0583"/>
    <w:rsid w:val="005A0F70"/>
    <w:rsid w:val="005A1167"/>
    <w:rsid w:val="005A1364"/>
    <w:rsid w:val="005A16C4"/>
    <w:rsid w:val="005A1933"/>
    <w:rsid w:val="005A1A22"/>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A7F7F"/>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1E9"/>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093C"/>
    <w:rsid w:val="005D1B2D"/>
    <w:rsid w:val="005D1B94"/>
    <w:rsid w:val="005D1E83"/>
    <w:rsid w:val="005D1F47"/>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DA4"/>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2FF"/>
    <w:rsid w:val="00602332"/>
    <w:rsid w:val="006025E7"/>
    <w:rsid w:val="00602C05"/>
    <w:rsid w:val="006031DA"/>
    <w:rsid w:val="006032FB"/>
    <w:rsid w:val="006035CB"/>
    <w:rsid w:val="00604AB2"/>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2FD1"/>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51F"/>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63F3"/>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58"/>
    <w:rsid w:val="006715EA"/>
    <w:rsid w:val="00671735"/>
    <w:rsid w:val="006718D0"/>
    <w:rsid w:val="00671BF2"/>
    <w:rsid w:val="00672022"/>
    <w:rsid w:val="006723CE"/>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A6D"/>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1A8"/>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C7996"/>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57E"/>
    <w:rsid w:val="006E4CF6"/>
    <w:rsid w:val="006E4F40"/>
    <w:rsid w:val="006E5D01"/>
    <w:rsid w:val="006E611C"/>
    <w:rsid w:val="006E622D"/>
    <w:rsid w:val="006E6334"/>
    <w:rsid w:val="006E64FA"/>
    <w:rsid w:val="006E679F"/>
    <w:rsid w:val="006E6BFA"/>
    <w:rsid w:val="006E6C99"/>
    <w:rsid w:val="006E704E"/>
    <w:rsid w:val="006E758A"/>
    <w:rsid w:val="006E762B"/>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3F95"/>
    <w:rsid w:val="006F4AE5"/>
    <w:rsid w:val="006F4C4A"/>
    <w:rsid w:val="006F5BC3"/>
    <w:rsid w:val="006F60A4"/>
    <w:rsid w:val="006F61E2"/>
    <w:rsid w:val="006F6EB0"/>
    <w:rsid w:val="006F7051"/>
    <w:rsid w:val="006F718A"/>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74"/>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DC5"/>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2AD"/>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9EF"/>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CEE"/>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0D"/>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24"/>
    <w:rsid w:val="007D2165"/>
    <w:rsid w:val="007D26A1"/>
    <w:rsid w:val="007D2A9F"/>
    <w:rsid w:val="007D2B24"/>
    <w:rsid w:val="007D2E02"/>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5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540F"/>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7D8"/>
    <w:rsid w:val="0087293C"/>
    <w:rsid w:val="00872B37"/>
    <w:rsid w:val="00872B4A"/>
    <w:rsid w:val="00872D78"/>
    <w:rsid w:val="00872FF2"/>
    <w:rsid w:val="00873197"/>
    <w:rsid w:val="008731A8"/>
    <w:rsid w:val="00873213"/>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C46"/>
    <w:rsid w:val="00880F64"/>
    <w:rsid w:val="00881464"/>
    <w:rsid w:val="00881D4E"/>
    <w:rsid w:val="00881F89"/>
    <w:rsid w:val="0088244E"/>
    <w:rsid w:val="00882612"/>
    <w:rsid w:val="00882964"/>
    <w:rsid w:val="00882AE6"/>
    <w:rsid w:val="00882D9C"/>
    <w:rsid w:val="00882DF5"/>
    <w:rsid w:val="00882EC1"/>
    <w:rsid w:val="00883041"/>
    <w:rsid w:val="008830A4"/>
    <w:rsid w:val="00883486"/>
    <w:rsid w:val="008842B3"/>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A7"/>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76"/>
    <w:rsid w:val="008F2CBD"/>
    <w:rsid w:val="008F2E1F"/>
    <w:rsid w:val="008F3295"/>
    <w:rsid w:val="008F32C4"/>
    <w:rsid w:val="008F3461"/>
    <w:rsid w:val="008F353A"/>
    <w:rsid w:val="008F3960"/>
    <w:rsid w:val="008F3BC5"/>
    <w:rsid w:val="008F4335"/>
    <w:rsid w:val="008F45EE"/>
    <w:rsid w:val="008F4805"/>
    <w:rsid w:val="008F4A94"/>
    <w:rsid w:val="008F4E8C"/>
    <w:rsid w:val="008F501B"/>
    <w:rsid w:val="008F572F"/>
    <w:rsid w:val="008F576F"/>
    <w:rsid w:val="008F5826"/>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6B7E"/>
    <w:rsid w:val="00907017"/>
    <w:rsid w:val="009070E8"/>
    <w:rsid w:val="00907E62"/>
    <w:rsid w:val="00910305"/>
    <w:rsid w:val="00910A03"/>
    <w:rsid w:val="00910A49"/>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47E77"/>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1F2"/>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1D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AC1"/>
    <w:rsid w:val="00997FA5"/>
    <w:rsid w:val="009A0054"/>
    <w:rsid w:val="009A0190"/>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0E6"/>
    <w:rsid w:val="009B21BD"/>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C77"/>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5B"/>
    <w:rsid w:val="009D6569"/>
    <w:rsid w:val="009D66C5"/>
    <w:rsid w:val="009D6918"/>
    <w:rsid w:val="009D73F7"/>
    <w:rsid w:val="009D77D8"/>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184"/>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6C0E"/>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BB6"/>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926"/>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6E"/>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A72"/>
    <w:rsid w:val="00A85DF6"/>
    <w:rsid w:val="00A85F0B"/>
    <w:rsid w:val="00A8606C"/>
    <w:rsid w:val="00A866C4"/>
    <w:rsid w:val="00A86FA4"/>
    <w:rsid w:val="00A87BF1"/>
    <w:rsid w:val="00A9006E"/>
    <w:rsid w:val="00A900D3"/>
    <w:rsid w:val="00A90D62"/>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01F"/>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6EF6"/>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F47"/>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994"/>
    <w:rsid w:val="00AE3EC8"/>
    <w:rsid w:val="00AE3EE2"/>
    <w:rsid w:val="00AE46CF"/>
    <w:rsid w:val="00AE498B"/>
    <w:rsid w:val="00AE5004"/>
    <w:rsid w:val="00AE5047"/>
    <w:rsid w:val="00AE5228"/>
    <w:rsid w:val="00AE5422"/>
    <w:rsid w:val="00AE5539"/>
    <w:rsid w:val="00AE588A"/>
    <w:rsid w:val="00AE5CD0"/>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75"/>
    <w:rsid w:val="00AF3493"/>
    <w:rsid w:val="00AF3791"/>
    <w:rsid w:val="00AF3862"/>
    <w:rsid w:val="00AF397A"/>
    <w:rsid w:val="00AF3A04"/>
    <w:rsid w:val="00AF3D85"/>
    <w:rsid w:val="00AF3FEA"/>
    <w:rsid w:val="00AF48DE"/>
    <w:rsid w:val="00AF5449"/>
    <w:rsid w:val="00AF5641"/>
    <w:rsid w:val="00AF5C07"/>
    <w:rsid w:val="00AF5CA4"/>
    <w:rsid w:val="00AF5E32"/>
    <w:rsid w:val="00AF5E7D"/>
    <w:rsid w:val="00AF5F4E"/>
    <w:rsid w:val="00AF6126"/>
    <w:rsid w:val="00AF636E"/>
    <w:rsid w:val="00AF666B"/>
    <w:rsid w:val="00AF6ACE"/>
    <w:rsid w:val="00AF6D49"/>
    <w:rsid w:val="00AF737C"/>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D7A"/>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74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03E"/>
    <w:rsid w:val="00B4016B"/>
    <w:rsid w:val="00B404C9"/>
    <w:rsid w:val="00B40A48"/>
    <w:rsid w:val="00B40B7A"/>
    <w:rsid w:val="00B41366"/>
    <w:rsid w:val="00B41AB4"/>
    <w:rsid w:val="00B41D22"/>
    <w:rsid w:val="00B41D3B"/>
    <w:rsid w:val="00B425A4"/>
    <w:rsid w:val="00B427BE"/>
    <w:rsid w:val="00B4284E"/>
    <w:rsid w:val="00B428D2"/>
    <w:rsid w:val="00B42AF4"/>
    <w:rsid w:val="00B42E28"/>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4"/>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243"/>
    <w:rsid w:val="00B514FE"/>
    <w:rsid w:val="00B515DD"/>
    <w:rsid w:val="00B52165"/>
    <w:rsid w:val="00B522D0"/>
    <w:rsid w:val="00B52558"/>
    <w:rsid w:val="00B52744"/>
    <w:rsid w:val="00B5291F"/>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94E"/>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5C4"/>
    <w:rsid w:val="00B846B3"/>
    <w:rsid w:val="00B84788"/>
    <w:rsid w:val="00B848DF"/>
    <w:rsid w:val="00B84AD9"/>
    <w:rsid w:val="00B84C67"/>
    <w:rsid w:val="00B851C6"/>
    <w:rsid w:val="00B85433"/>
    <w:rsid w:val="00B856CE"/>
    <w:rsid w:val="00B85A4F"/>
    <w:rsid w:val="00B85DFC"/>
    <w:rsid w:val="00B85E45"/>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032"/>
    <w:rsid w:val="00B934B9"/>
    <w:rsid w:val="00B937A6"/>
    <w:rsid w:val="00B93895"/>
    <w:rsid w:val="00B94CF0"/>
    <w:rsid w:val="00B94FA9"/>
    <w:rsid w:val="00B95191"/>
    <w:rsid w:val="00B951DC"/>
    <w:rsid w:val="00B95966"/>
    <w:rsid w:val="00B9613A"/>
    <w:rsid w:val="00B961AD"/>
    <w:rsid w:val="00B96250"/>
    <w:rsid w:val="00B9737D"/>
    <w:rsid w:val="00B97488"/>
    <w:rsid w:val="00B97CF5"/>
    <w:rsid w:val="00BA01FA"/>
    <w:rsid w:val="00BA05C8"/>
    <w:rsid w:val="00BA07DC"/>
    <w:rsid w:val="00BA0EBD"/>
    <w:rsid w:val="00BA120A"/>
    <w:rsid w:val="00BA13F8"/>
    <w:rsid w:val="00BA26DC"/>
    <w:rsid w:val="00BA272E"/>
    <w:rsid w:val="00BA29F1"/>
    <w:rsid w:val="00BA2C4A"/>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1F7C"/>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AC"/>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67"/>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09"/>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E23"/>
    <w:rsid w:val="00C13FE2"/>
    <w:rsid w:val="00C140EB"/>
    <w:rsid w:val="00C1446A"/>
    <w:rsid w:val="00C148BF"/>
    <w:rsid w:val="00C14AC9"/>
    <w:rsid w:val="00C14BDF"/>
    <w:rsid w:val="00C14CF9"/>
    <w:rsid w:val="00C14D8F"/>
    <w:rsid w:val="00C154FE"/>
    <w:rsid w:val="00C162C7"/>
    <w:rsid w:val="00C162EA"/>
    <w:rsid w:val="00C16457"/>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3B8"/>
    <w:rsid w:val="00C414F9"/>
    <w:rsid w:val="00C41678"/>
    <w:rsid w:val="00C41828"/>
    <w:rsid w:val="00C41871"/>
    <w:rsid w:val="00C428B0"/>
    <w:rsid w:val="00C42C2D"/>
    <w:rsid w:val="00C42CC1"/>
    <w:rsid w:val="00C42CE5"/>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A29"/>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256"/>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B1"/>
    <w:rsid w:val="00C80EEE"/>
    <w:rsid w:val="00C80F44"/>
    <w:rsid w:val="00C80F90"/>
    <w:rsid w:val="00C811D2"/>
    <w:rsid w:val="00C81D4C"/>
    <w:rsid w:val="00C82338"/>
    <w:rsid w:val="00C82E2A"/>
    <w:rsid w:val="00C8309D"/>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482"/>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43"/>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1BF"/>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E42"/>
    <w:rsid w:val="00CE1F7C"/>
    <w:rsid w:val="00CE23C8"/>
    <w:rsid w:val="00CE279D"/>
    <w:rsid w:val="00CE288C"/>
    <w:rsid w:val="00CE28DD"/>
    <w:rsid w:val="00CE2ED0"/>
    <w:rsid w:val="00CE304A"/>
    <w:rsid w:val="00CE31BB"/>
    <w:rsid w:val="00CE338E"/>
    <w:rsid w:val="00CE3671"/>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95E"/>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690"/>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0F"/>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4C7E"/>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14"/>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51D"/>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02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1F7"/>
    <w:rsid w:val="00DE72D0"/>
    <w:rsid w:val="00DE7498"/>
    <w:rsid w:val="00DE7499"/>
    <w:rsid w:val="00DE7780"/>
    <w:rsid w:val="00DE781E"/>
    <w:rsid w:val="00DF0327"/>
    <w:rsid w:val="00DF0561"/>
    <w:rsid w:val="00DF05B1"/>
    <w:rsid w:val="00DF0762"/>
    <w:rsid w:val="00DF07BA"/>
    <w:rsid w:val="00DF089D"/>
    <w:rsid w:val="00DF0B27"/>
    <w:rsid w:val="00DF0CF7"/>
    <w:rsid w:val="00DF0D12"/>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233"/>
    <w:rsid w:val="00E01463"/>
    <w:rsid w:val="00E01738"/>
    <w:rsid w:val="00E01CD0"/>
    <w:rsid w:val="00E01F69"/>
    <w:rsid w:val="00E0222E"/>
    <w:rsid w:val="00E02DA6"/>
    <w:rsid w:val="00E02DCA"/>
    <w:rsid w:val="00E02FFC"/>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2E57"/>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3FA"/>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9C3"/>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D75"/>
    <w:rsid w:val="00E46EEA"/>
    <w:rsid w:val="00E470F8"/>
    <w:rsid w:val="00E47136"/>
    <w:rsid w:val="00E4750A"/>
    <w:rsid w:val="00E50426"/>
    <w:rsid w:val="00E50539"/>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A24"/>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4E3F"/>
    <w:rsid w:val="00E6517A"/>
    <w:rsid w:val="00E65223"/>
    <w:rsid w:val="00E655F7"/>
    <w:rsid w:val="00E65920"/>
    <w:rsid w:val="00E65AA2"/>
    <w:rsid w:val="00E65BAF"/>
    <w:rsid w:val="00E65E3A"/>
    <w:rsid w:val="00E664B8"/>
    <w:rsid w:val="00E66715"/>
    <w:rsid w:val="00E668DD"/>
    <w:rsid w:val="00E66906"/>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4CF7"/>
    <w:rsid w:val="00E85190"/>
    <w:rsid w:val="00E85361"/>
    <w:rsid w:val="00E8542B"/>
    <w:rsid w:val="00E854A3"/>
    <w:rsid w:val="00E85AAD"/>
    <w:rsid w:val="00E85B02"/>
    <w:rsid w:val="00E85DC1"/>
    <w:rsid w:val="00E85EFF"/>
    <w:rsid w:val="00E85FB3"/>
    <w:rsid w:val="00E86FA6"/>
    <w:rsid w:val="00E87469"/>
    <w:rsid w:val="00E87995"/>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22"/>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82D"/>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12"/>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36E"/>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20F"/>
    <w:rsid w:val="00EF79CD"/>
    <w:rsid w:val="00EF7C37"/>
    <w:rsid w:val="00F0054C"/>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8F9"/>
    <w:rsid w:val="00F06B73"/>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40"/>
    <w:rsid w:val="00F13A9B"/>
    <w:rsid w:val="00F13C7A"/>
    <w:rsid w:val="00F14119"/>
    <w:rsid w:val="00F142E6"/>
    <w:rsid w:val="00F14726"/>
    <w:rsid w:val="00F1480B"/>
    <w:rsid w:val="00F148B3"/>
    <w:rsid w:val="00F15426"/>
    <w:rsid w:val="00F15505"/>
    <w:rsid w:val="00F15641"/>
    <w:rsid w:val="00F15756"/>
    <w:rsid w:val="00F15A77"/>
    <w:rsid w:val="00F16001"/>
    <w:rsid w:val="00F16882"/>
    <w:rsid w:val="00F16F7C"/>
    <w:rsid w:val="00F16FBE"/>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BFE"/>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D4"/>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5A"/>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D6B"/>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13B"/>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5E6"/>
    <w:rsid w:val="00FF2B63"/>
    <w:rsid w:val="00FF2FA1"/>
    <w:rsid w:val="00FF31D0"/>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31B22A"/>
  <w15:docId w15:val="{D8F7899D-39B9-4C79-A1E1-B569B51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445659462">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bps_css060826fm.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esb.org/pdf4/weq_bps_css062326a1.docx" TargetMode="External"/><Relationship Id="rId4" Type="http://schemas.openxmlformats.org/officeDocument/2006/relationships/settings" Target="settings.xml"/><Relationship Id="rId9" Type="http://schemas.openxmlformats.org/officeDocument/2006/relationships/hyperlink" Target="https://naesb.org/pdf4/weq_bps_css062326w1.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8709</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Jonathan Booe</cp:lastModifiedBy>
  <cp:revision>2</cp:revision>
  <cp:lastPrinted>2012-04-04T10:38:00Z</cp:lastPrinted>
  <dcterms:created xsi:type="dcterms:W3CDTF">2026-06-23T21:48:00Z</dcterms:created>
  <dcterms:modified xsi:type="dcterms:W3CDTF">2026-06-23T21:48:00Z</dcterms:modified>
</cp:coreProperties>
</file>